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23DE1C1E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31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DA21F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437DE6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0CA2ADB5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A21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A3147" w:rsidRPr="00092EC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92ECB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E47864">
        <w:rPr>
          <w:rFonts w:ascii="Times New Roman" w:hAnsi="Times New Roman" w:cs="Times New Roman"/>
          <w:color w:val="000000" w:themeColor="text1"/>
          <w:sz w:val="24"/>
          <w:szCs w:val="24"/>
        </w:rPr>
        <w:t>07:50</w:t>
      </w:r>
      <w:r w:rsidR="00511CE8" w:rsidRPr="00A117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1CE8">
        <w:rPr>
          <w:rFonts w:ascii="Times New Roman" w:hAnsi="Times New Roman" w:cs="Times New Roman"/>
          <w:sz w:val="24"/>
          <w:szCs w:val="24"/>
        </w:rPr>
        <w:t>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7F11C9B2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6873A62D" w14:textId="6F37CD6B" w:rsidR="009806FD" w:rsidRDefault="009806FD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6FD">
        <w:rPr>
          <w:rFonts w:ascii="Times New Roman" w:hAnsi="Times New Roman" w:cs="Times New Roman"/>
          <w:bCs/>
          <w:sz w:val="24"/>
          <w:szCs w:val="24"/>
        </w:rPr>
        <w:t>Вземане на решение  относ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6FD">
        <w:rPr>
          <w:rFonts w:ascii="Times New Roman" w:hAnsi="Times New Roman" w:cs="Times New Roman"/>
          <w:sz w:val="24"/>
          <w:szCs w:val="24"/>
        </w:rPr>
        <w:t>провеждане на жребий между кандидатите за общински съветници Анита Николаева Йонова и Николай Иванов Стоя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06FD">
        <w:rPr>
          <w:rFonts w:ascii="Times New Roman" w:hAnsi="Times New Roman" w:cs="Times New Roman"/>
          <w:sz w:val="24"/>
          <w:szCs w:val="24"/>
        </w:rPr>
        <w:t>, и двамата издигнати от листата на ПП „ИМА ТАКЪВ НАРОД“</w:t>
      </w:r>
    </w:p>
    <w:p w14:paraId="4AD07DBA" w14:textId="0ED3CF08" w:rsidR="001E3A2B" w:rsidRPr="009806FD" w:rsidRDefault="001E3A2B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община Ботевград по партии, коалиции и местни коалиции.</w:t>
      </w:r>
    </w:p>
    <w:p w14:paraId="361DBF0C" w14:textId="1A2B1A06" w:rsidR="003D34F7" w:rsidRDefault="003D34F7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 </w:t>
      </w:r>
      <w:r w:rsidR="00A117FC">
        <w:rPr>
          <w:rFonts w:ascii="Times New Roman" w:hAnsi="Times New Roman" w:cs="Times New Roman"/>
          <w:sz w:val="24"/>
          <w:szCs w:val="24"/>
        </w:rPr>
        <w:t>обявяв</w:t>
      </w:r>
      <w:r w:rsidR="005B474C">
        <w:rPr>
          <w:rFonts w:ascii="Times New Roman" w:hAnsi="Times New Roman" w:cs="Times New Roman"/>
          <w:sz w:val="24"/>
          <w:szCs w:val="24"/>
        </w:rPr>
        <w:t>ане за избран кмет на община Б</w:t>
      </w:r>
      <w:r w:rsidR="00285014">
        <w:rPr>
          <w:rFonts w:ascii="Times New Roman" w:hAnsi="Times New Roman" w:cs="Times New Roman"/>
          <w:sz w:val="24"/>
          <w:szCs w:val="24"/>
        </w:rPr>
        <w:t>отевград.</w:t>
      </w:r>
    </w:p>
    <w:p w14:paraId="02921F97" w14:textId="1EE5557F" w:rsidR="001E3A2B" w:rsidRPr="001E3A2B" w:rsidRDefault="001E3A2B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кметство с. Гурково по партии, коалиции и местни коалиции.</w:t>
      </w:r>
    </w:p>
    <w:p w14:paraId="14CAA525" w14:textId="512030B7" w:rsidR="00285014" w:rsidRDefault="00285014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за обявяване за избран кмет на кметство с. Гурково</w:t>
      </w:r>
    </w:p>
    <w:p w14:paraId="5AF9C6CD" w14:textId="73E3C2A7" w:rsidR="001E3A2B" w:rsidRPr="001E3A2B" w:rsidRDefault="001E3A2B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кметство с. Литаково по партии, коалиции и местни коалиции.</w:t>
      </w:r>
    </w:p>
    <w:p w14:paraId="21A0262D" w14:textId="4C6E0DD1" w:rsidR="00285014" w:rsidRDefault="00285014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за обявяване за избран кмет на кметство с. Литаково</w:t>
      </w:r>
    </w:p>
    <w:p w14:paraId="3514F194" w14:textId="27D7CA92" w:rsidR="001E3A2B" w:rsidRPr="001E3A2B" w:rsidRDefault="001E3A2B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емане на решение за обявяване резултатите за гласуване за кмет на кметство с. Новачене по партии, коалиции и местни коалиции.</w:t>
      </w:r>
    </w:p>
    <w:p w14:paraId="5DBF1A71" w14:textId="52CF1B7F" w:rsidR="00285014" w:rsidRDefault="00285014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за обявяване за избран кмет на кметство с. Новачене</w:t>
      </w:r>
    </w:p>
    <w:p w14:paraId="6E5EC38E" w14:textId="011B090A" w:rsidR="001E3A2B" w:rsidRPr="001E3A2B" w:rsidRDefault="001E3A2B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кметство с. Трудовец по партии, коалиции и местни коалиции.</w:t>
      </w:r>
    </w:p>
    <w:p w14:paraId="3CB772AC" w14:textId="24F28E56" w:rsidR="00285014" w:rsidRDefault="00285014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за обявяване за избран кмет на кметство с. Трудовец</w:t>
      </w:r>
    </w:p>
    <w:p w14:paraId="084B4E84" w14:textId="55735588" w:rsidR="00102E23" w:rsidRPr="00102E23" w:rsidRDefault="00102E23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кметство с. Врачеш по партии, коалиции и местни коалиции.</w:t>
      </w:r>
    </w:p>
    <w:p w14:paraId="7A9CA25E" w14:textId="7B7D3B00" w:rsidR="00285014" w:rsidRDefault="00285014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насрочване на втори </w:t>
      </w:r>
      <w:r w:rsidR="00A436BD">
        <w:rPr>
          <w:rFonts w:ascii="Times New Roman" w:hAnsi="Times New Roman" w:cs="Times New Roman"/>
          <w:sz w:val="24"/>
          <w:szCs w:val="24"/>
        </w:rPr>
        <w:t>тур за избор на кмет на кметство</w:t>
      </w:r>
      <w:r>
        <w:rPr>
          <w:rFonts w:ascii="Times New Roman" w:hAnsi="Times New Roman" w:cs="Times New Roman"/>
          <w:sz w:val="24"/>
          <w:szCs w:val="24"/>
        </w:rPr>
        <w:t xml:space="preserve"> с. Врачеш.</w:t>
      </w:r>
    </w:p>
    <w:p w14:paraId="0F4D81F7" w14:textId="45411210" w:rsidR="00285014" w:rsidRPr="00102E23" w:rsidRDefault="00102E23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кметство с. Скравена по партии, коалиции и местни коалиции.</w:t>
      </w:r>
    </w:p>
    <w:p w14:paraId="2D8006AB" w14:textId="699E7FFB" w:rsidR="00285014" w:rsidRPr="00285014" w:rsidRDefault="00285014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насрочване на втори </w:t>
      </w:r>
      <w:r w:rsidR="00A436BD">
        <w:rPr>
          <w:rFonts w:ascii="Times New Roman" w:hAnsi="Times New Roman" w:cs="Times New Roman"/>
          <w:sz w:val="24"/>
          <w:szCs w:val="24"/>
        </w:rPr>
        <w:t>тур за избор на кмет на кметство</w:t>
      </w:r>
      <w:r>
        <w:rPr>
          <w:rFonts w:ascii="Times New Roman" w:hAnsi="Times New Roman" w:cs="Times New Roman"/>
          <w:sz w:val="24"/>
          <w:szCs w:val="24"/>
        </w:rPr>
        <w:t xml:space="preserve"> с. Скравена.</w:t>
      </w:r>
    </w:p>
    <w:p w14:paraId="516A3CED" w14:textId="762A1787" w:rsidR="00A117FC" w:rsidRPr="00A436BD" w:rsidRDefault="00A117FC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пределяне на общинската избирателна квота при избора на общински съветници на територията на община Ботевград</w:t>
      </w:r>
      <w:r w:rsidR="00C04D86">
        <w:rPr>
          <w:rFonts w:ascii="Times New Roman" w:hAnsi="Times New Roman" w:cs="Times New Roman"/>
          <w:sz w:val="24"/>
          <w:szCs w:val="24"/>
        </w:rPr>
        <w:t xml:space="preserve">, като и за </w:t>
      </w:r>
      <w:r w:rsidRPr="00C04D86">
        <w:rPr>
          <w:rFonts w:ascii="Times New Roman" w:hAnsi="Times New Roman" w:cs="Times New Roman"/>
          <w:sz w:val="24"/>
          <w:szCs w:val="24"/>
        </w:rPr>
        <w:t>разпределение на мандатите за общински съветници, между партии, коалиции и местни коалиции, получили гласове не по – малко от определе</w:t>
      </w:r>
      <w:r w:rsidR="00C04D86">
        <w:rPr>
          <w:rFonts w:ascii="Times New Roman" w:hAnsi="Times New Roman" w:cs="Times New Roman"/>
          <w:sz w:val="24"/>
          <w:szCs w:val="24"/>
        </w:rPr>
        <w:t xml:space="preserve">ната общинска избирателна квота; </w:t>
      </w:r>
      <w:r w:rsidRPr="00C04D86">
        <w:rPr>
          <w:rFonts w:ascii="Times New Roman" w:hAnsi="Times New Roman" w:cs="Times New Roman"/>
          <w:sz w:val="24"/>
          <w:szCs w:val="24"/>
        </w:rPr>
        <w:t>за разпределението на заявените предпочитания /преференции/ за отделните кандидати по кандидатски листи на партиите, коалициите и местните коалици</w:t>
      </w:r>
      <w:r w:rsidR="00C04D86">
        <w:rPr>
          <w:rFonts w:ascii="Times New Roman" w:hAnsi="Times New Roman" w:cs="Times New Roman"/>
          <w:sz w:val="24"/>
          <w:szCs w:val="24"/>
        </w:rPr>
        <w:t>и получили мандати и за</w:t>
      </w:r>
      <w:r w:rsidRPr="00C04D86">
        <w:rPr>
          <w:rFonts w:ascii="Times New Roman" w:hAnsi="Times New Roman" w:cs="Times New Roman"/>
          <w:sz w:val="24"/>
          <w:szCs w:val="24"/>
        </w:rPr>
        <w:t xml:space="preserve"> обявяване имената на избраните общински съветници по партии, коалиции и местни коалиции.</w:t>
      </w:r>
    </w:p>
    <w:p w14:paraId="188465AE" w14:textId="77777777" w:rsidR="00BD5591" w:rsidRDefault="00BD5591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утвърждаване на бюлетина за насрочения втори тур за</w:t>
      </w:r>
      <w:r w:rsidRPr="0028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ор на кмет на кметства с. Врачеш.</w:t>
      </w:r>
    </w:p>
    <w:p w14:paraId="58B06347" w14:textId="77777777" w:rsidR="00BD5591" w:rsidRPr="00285014" w:rsidRDefault="00BD5591" w:rsidP="004823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утвърждаване на бюлетина за насрочения втори тур за</w:t>
      </w:r>
      <w:r w:rsidRPr="0028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ор на кмет на кметства с. Скравена</w:t>
      </w:r>
    </w:p>
    <w:p w14:paraId="549D4CF6" w14:textId="32C2EF1F" w:rsidR="008841D0" w:rsidRPr="008841D0" w:rsidRDefault="008841D0" w:rsidP="008841D0">
      <w:pPr>
        <w:pStyle w:val="a5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D0">
        <w:rPr>
          <w:rFonts w:ascii="Times New Roman" w:hAnsi="Times New Roman" w:cs="Times New Roman"/>
          <w:sz w:val="24"/>
          <w:szCs w:val="24"/>
        </w:rPr>
        <w:t>Вземане на решение за обявяване на краен час на работа на ИП към ОИК-Ботевград  в 16.45 часа на 30 октомври 2023 година.</w:t>
      </w:r>
    </w:p>
    <w:p w14:paraId="2C428D87" w14:textId="77777777" w:rsidR="00A117FC" w:rsidRPr="00747C08" w:rsidRDefault="00A117FC" w:rsidP="00A117FC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524E74CE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D40B8F">
        <w:rPr>
          <w:rFonts w:ascii="Times New Roman" w:hAnsi="Times New Roman" w:cs="Times New Roman"/>
          <w:sz w:val="24"/>
          <w:szCs w:val="24"/>
        </w:rPr>
        <w:t xml:space="preserve"> </w:t>
      </w:r>
      <w:r w:rsidR="003C093D">
        <w:rPr>
          <w:rFonts w:ascii="Times New Roman" w:hAnsi="Times New Roman" w:cs="Times New Roman"/>
          <w:sz w:val="24"/>
          <w:szCs w:val="24"/>
        </w:rPr>
        <w:t>РАЗИСКВАНИЯ И НАПРАВЕНИ</w:t>
      </w:r>
      <w:r>
        <w:rPr>
          <w:rFonts w:ascii="Times New Roman" w:hAnsi="Times New Roman" w:cs="Times New Roman"/>
          <w:sz w:val="24"/>
          <w:szCs w:val="24"/>
        </w:rPr>
        <w:t>, БЯХА ВЗЕТИ  СЛЕДНИТЕ:</w:t>
      </w:r>
    </w:p>
    <w:p w14:paraId="7670B2C3" w14:textId="77777777" w:rsidR="003C093D" w:rsidRDefault="003C093D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35BE5" w14:textId="77777777" w:rsidR="00DA21F5" w:rsidRPr="00E659E5" w:rsidRDefault="00DA21F5" w:rsidP="00DA21F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659E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6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7</w:t>
      </w:r>
    </w:p>
    <w:p w14:paraId="27B94259" w14:textId="77777777" w:rsidR="00DA21F5" w:rsidRDefault="00DA21F5" w:rsidP="00DA21F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0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0.2023 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ина / град Ботевград</w:t>
      </w:r>
    </w:p>
    <w:p w14:paraId="0933283A" w14:textId="77777777" w:rsidR="00DA21F5" w:rsidRPr="00E659E5" w:rsidRDefault="00DA21F5" w:rsidP="00DA21F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9AEF06" w14:textId="516BEAEE" w:rsidR="00DA21F5" w:rsidRPr="00E659E5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 xml:space="preserve">       Относно: </w:t>
      </w:r>
      <w:r>
        <w:rPr>
          <w:rFonts w:ascii="Times New Roman" w:hAnsi="Times New Roman" w:cs="Times New Roman"/>
          <w:sz w:val="24"/>
          <w:szCs w:val="24"/>
        </w:rPr>
        <w:t>провеждане на жребий между кандидатите за общински съветници Анита Николаева Йонова и Николай Иванов Стояно</w:t>
      </w:r>
      <w:r w:rsidR="00946C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и двамата издигнати от листата на ПП „ИМА ТАКЪВ НАРОД“</w:t>
      </w:r>
    </w:p>
    <w:p w14:paraId="74D06443" w14:textId="77777777" w:rsidR="00DA21F5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На основание чл.87, ал.1</w:t>
      </w:r>
      <w:r>
        <w:rPr>
          <w:rFonts w:ascii="Times New Roman" w:hAnsi="Times New Roman" w:cs="Times New Roman"/>
          <w:sz w:val="24"/>
          <w:szCs w:val="24"/>
        </w:rPr>
        <w:t xml:space="preserve"> и чл.454, ал.4</w:t>
      </w:r>
      <w:r w:rsidRPr="00E659E5">
        <w:rPr>
          <w:rFonts w:ascii="Times New Roman" w:hAnsi="Times New Roman" w:cs="Times New Roman"/>
          <w:sz w:val="24"/>
          <w:szCs w:val="24"/>
        </w:rPr>
        <w:t xml:space="preserve"> от ИК и събраните данни от всички секционни избирателни комисии в община Ботевград</w:t>
      </w:r>
      <w:r>
        <w:rPr>
          <w:rFonts w:ascii="Times New Roman" w:hAnsi="Times New Roman" w:cs="Times New Roman"/>
          <w:sz w:val="24"/>
          <w:szCs w:val="24"/>
        </w:rPr>
        <w:t xml:space="preserve"> и постигнатите резултати от проведените на 29 октомври 2023 година избори за общински съветници в община – Ботевград, подадени от ИП към Комисията, както и в присъствието на Георги Иванов Иванов -  упълномощен представител на ПП „ИМА ТАКЪВ НАРОД“,  се проведе процедурата, предвидена от разпоредбата на чл.454, ал.4 от ИК.</w:t>
      </w:r>
    </w:p>
    <w:p w14:paraId="79A3492F" w14:textId="5A0DB2B9" w:rsidR="00DA21F5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Председателят на ОИК-Ботевград в присъствието на членовете на Комисията, както и на Георги Иванов Иванов -  упълномощен представител на ПП „ИМА ТАКЪВ НАРОД“ , представи два листа с изписани имената на кандидатите за общински  съв</w:t>
      </w:r>
      <w:r w:rsidR="00946C47">
        <w:rPr>
          <w:rFonts w:ascii="Times New Roman" w:hAnsi="Times New Roman" w:cs="Times New Roman"/>
          <w:sz w:val="24"/>
          <w:szCs w:val="24"/>
        </w:rPr>
        <w:t xml:space="preserve">етници АНИТА НИКОЛАЕВА ЙОНОВА и </w:t>
      </w:r>
      <w:r>
        <w:rPr>
          <w:rFonts w:ascii="Times New Roman" w:hAnsi="Times New Roman" w:cs="Times New Roman"/>
          <w:sz w:val="24"/>
          <w:szCs w:val="24"/>
        </w:rPr>
        <w:t>НИКОЛАЙ ИВАНОВ СТОЯНОВ. Двамата имат еднакъв брой предпочитания при проведения избор за общински съветници на 29 октомври 2023 година. Листата бяха сгънати и поставени в кутия, като след това Георги Иванов Иванов -  упълномощен представител на ПП „ИМА ТАКЪВ НАРОД“, извади един от листата в присъствието на комисията. На този лист бе изписано името АНИТА НИКОЛАЕВА ЙОНОВА. След това бе изваден и втория лист, на който бе изписано името НИКОЛАЙ ИВАНОВ СТОЯНОВ.</w:t>
      </w:r>
    </w:p>
    <w:p w14:paraId="30766672" w14:textId="37D0E431" w:rsidR="004251AA" w:rsidRPr="00E659E5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С оглед на  гореизложената фактическа обстановка и на основание  </w:t>
      </w:r>
      <w:r w:rsidRPr="00E659E5">
        <w:rPr>
          <w:rFonts w:ascii="Times New Roman" w:hAnsi="Times New Roman" w:cs="Times New Roman"/>
          <w:sz w:val="24"/>
          <w:szCs w:val="24"/>
        </w:rPr>
        <w:t>чл.87, ал.1</w:t>
      </w:r>
      <w:r>
        <w:rPr>
          <w:rFonts w:ascii="Times New Roman" w:hAnsi="Times New Roman" w:cs="Times New Roman"/>
          <w:sz w:val="24"/>
          <w:szCs w:val="24"/>
        </w:rPr>
        <w:t xml:space="preserve"> и чл.454, ал.4</w:t>
      </w:r>
      <w:r w:rsidRPr="00E659E5">
        <w:rPr>
          <w:rFonts w:ascii="Times New Roman" w:hAnsi="Times New Roman" w:cs="Times New Roman"/>
          <w:sz w:val="24"/>
          <w:szCs w:val="24"/>
        </w:rPr>
        <w:t xml:space="preserve"> от ИК и събраните данни от всички секционни избирателни комисии в община Ботевград</w:t>
      </w:r>
      <w:r>
        <w:rPr>
          <w:rFonts w:ascii="Times New Roman" w:hAnsi="Times New Roman" w:cs="Times New Roman"/>
          <w:sz w:val="24"/>
          <w:szCs w:val="24"/>
        </w:rPr>
        <w:t xml:space="preserve"> и постигнатите резултати от проведените на 29 октомври 2023 година избори за общински съветници в община – Ботевград</w:t>
      </w:r>
      <w:r w:rsidRPr="00E659E5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7966162D" w14:textId="77777777" w:rsidR="00DA21F5" w:rsidRPr="00E659E5" w:rsidRDefault="00DA21F5" w:rsidP="00DA21F5">
      <w:pPr>
        <w:jc w:val="center"/>
        <w:rPr>
          <w:rFonts w:ascii="Times New Roman" w:hAnsi="Times New Roman" w:cs="Times New Roman"/>
        </w:rPr>
      </w:pPr>
      <w:r w:rsidRPr="00E659E5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E659E5">
        <w:rPr>
          <w:rFonts w:ascii="Times New Roman" w:hAnsi="Times New Roman" w:cs="Times New Roman"/>
        </w:rPr>
        <w:t>:</w:t>
      </w:r>
    </w:p>
    <w:p w14:paraId="5C6DB176" w14:textId="77777777" w:rsidR="00DA21F5" w:rsidRDefault="00DA21F5" w:rsidP="00DA21F5">
      <w:pPr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общински съветник въз основа на проведената процедура – жребий, АНИТА НИКОЛАЕВА ЙОНОВА, издигната от ПП „ИМА ТАКЪВ НАРОД“. </w:t>
      </w:r>
    </w:p>
    <w:p w14:paraId="773DD21B" w14:textId="77777777" w:rsidR="00DA21F5" w:rsidRPr="00E659E5" w:rsidRDefault="00DA21F5" w:rsidP="00DA21F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9B258A3" w14:textId="77777777" w:rsidR="00DA21F5" w:rsidRPr="00E659E5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20853981" w14:textId="437338D0" w:rsidR="006729EE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36576AD1" w14:textId="77777777" w:rsidR="00B54D96" w:rsidRDefault="00B54D96" w:rsidP="00DA2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E7D3E" w14:textId="77777777" w:rsidR="006729EE" w:rsidRDefault="006729EE" w:rsidP="006729EE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68</w:t>
      </w:r>
    </w:p>
    <w:p w14:paraId="76ADD97E" w14:textId="5A9CEE1A" w:rsidR="006729EE" w:rsidRPr="009806FD" w:rsidRDefault="006729EE" w:rsidP="006729EE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община Ботевград по партии, коалиции и местни коалиции.</w:t>
      </w:r>
    </w:p>
    <w:p w14:paraId="5DDE5698" w14:textId="43802A76" w:rsidR="006729EE" w:rsidRDefault="006729EE" w:rsidP="006729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35ACDCBC" w14:textId="77777777" w:rsidR="006729EE" w:rsidRDefault="006729EE" w:rsidP="006729EE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51DFA7AB" w14:textId="172A4717" w:rsidR="006729EE" w:rsidRDefault="006729EE" w:rsidP="006729EE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ОБЩИНА БОТЕВГРАД ПО ПАРТИИ, КОАЛИЦИИ И МЕСТНИ КОАЛИЦИИ, както следва:</w:t>
      </w:r>
    </w:p>
    <w:p w14:paraId="4BF5F8B3" w14:textId="77777777" w:rsidR="006729EE" w:rsidRDefault="006729EE" w:rsidP="006729EE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</w:p>
    <w:p w14:paraId="5A202194" w14:textId="5F4CF061" w:rsidR="006729EE" w:rsidRDefault="006729EE" w:rsidP="004823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ЯН РУСИНОВ МАРИНОВ, издигнат от ПП „ГЕРБ“ получил 1484 гласове.</w:t>
      </w:r>
    </w:p>
    <w:p w14:paraId="25AEAF7A" w14:textId="61EF3A7F" w:rsidR="006729EE" w:rsidRDefault="006729EE" w:rsidP="004823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ТЯ КОНСТАНТИНОВА КОЧКОВА – БЕНЧЕВА, издигната от ПП „ДВИЖЕНИЕ ГЕРГЬОВДЕН“ получила 1525 гласове.</w:t>
      </w:r>
    </w:p>
    <w:p w14:paraId="31A40237" w14:textId="0AABF8FE" w:rsidR="006729EE" w:rsidRDefault="006729EE" w:rsidP="004823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 ПЕТКОВ ТОНЧЕВ, издигнат от ПП „ВЪЗРАЖАНЕ“ получил 232 гласове.</w:t>
      </w:r>
    </w:p>
    <w:p w14:paraId="027BD862" w14:textId="5CB68AC6" w:rsidR="006729EE" w:rsidRDefault="006729EE" w:rsidP="004823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 ХРИСТОВ АНГЕЛОВ, издигнат от ПП „ДВИЖЕНИЕ НАПРЕД БЪЛГАРИЯ“ получил 119 гласове.</w:t>
      </w:r>
    </w:p>
    <w:p w14:paraId="62CC3F92" w14:textId="77777777" w:rsidR="006729EE" w:rsidRDefault="006729EE" w:rsidP="004823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АЛЕКСАНДРОВ ГАВАЛЮГОВ, издигнат от ПП „МИР“ получил 6792 гласове.</w:t>
      </w:r>
    </w:p>
    <w:p w14:paraId="2DB85254" w14:textId="77777777" w:rsidR="006729EE" w:rsidRDefault="006729EE" w:rsidP="004823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МАРИНОВ АНАСТАСОВ, издигнат от МК „ГРАЖДАНИ ЗА ОБЩИНАТА“ получил 1156 гласове.</w:t>
      </w:r>
    </w:p>
    <w:p w14:paraId="439CF821" w14:textId="048AF296" w:rsidR="006729EE" w:rsidRPr="006729EE" w:rsidRDefault="006729EE" w:rsidP="004823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 ДОБРИНКОВ ДРЕНОВ, издигнат от МК „БСП ЗА БЪЛГАРИЯ /БСП ЗА БЪЛГАРИЯ И ЛЕВИЦАТА/“ получил 556 гласове. </w:t>
      </w:r>
    </w:p>
    <w:p w14:paraId="77E7F00A" w14:textId="77777777" w:rsidR="006729EE" w:rsidRPr="00B2775D" w:rsidRDefault="006729EE" w:rsidP="006729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7F0989C" w14:textId="77777777" w:rsidR="006729EE" w:rsidRDefault="006729EE" w:rsidP="006729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041B5E95" w14:textId="77777777" w:rsidR="006729EE" w:rsidRDefault="006729EE" w:rsidP="006729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6F8A2395" w14:textId="715D856E" w:rsidR="006729EE" w:rsidRDefault="006729EE" w:rsidP="00DA2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4D1BC" w14:textId="77777777" w:rsidR="00B54D96" w:rsidRDefault="00B54D96" w:rsidP="00DA2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4FB8D" w14:textId="027D943A" w:rsidR="003F3C5A" w:rsidRDefault="00AF39ED" w:rsidP="003F3C5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69</w:t>
      </w:r>
    </w:p>
    <w:p w14:paraId="12731995" w14:textId="77777777" w:rsidR="003F3C5A" w:rsidRPr="00A117FC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17FC">
        <w:rPr>
          <w:rFonts w:ascii="Times New Roman" w:hAnsi="Times New Roman" w:cs="Times New Roman"/>
          <w:sz w:val="24"/>
          <w:szCs w:val="24"/>
        </w:rPr>
        <w:t xml:space="preserve">БЯВЯВАНЕ ЗА </w:t>
      </w:r>
      <w:r>
        <w:rPr>
          <w:rFonts w:ascii="Times New Roman" w:hAnsi="Times New Roman" w:cs="Times New Roman"/>
          <w:sz w:val="24"/>
          <w:szCs w:val="24"/>
        </w:rPr>
        <w:t>ИЗБРАН КМЕТ НА ОБЩИНА БОТЕВГРАД</w:t>
      </w:r>
    </w:p>
    <w:p w14:paraId="64A915EF" w14:textId="77777777" w:rsidR="003F3C5A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от ИК  и въз основа на обработените данни от протоколите на СИК, ОИК – Ботевград</w:t>
      </w:r>
    </w:p>
    <w:p w14:paraId="45BB637E" w14:textId="77777777" w:rsidR="003F3C5A" w:rsidRDefault="003F3C5A" w:rsidP="003F3C5A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0E4A14E" w14:textId="42F2FAF2" w:rsidR="003F3C5A" w:rsidRPr="00092ECB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>ЗА ИЗБРАН ЗА КМЕТ НА ОБЩИНА БОТЕВГРАД на първи тур, ИВАН АЛЕКСАНДРОВ ГАВАЛЮГОВ, издигнат от ПП „МИР“, получил 6792 /шест хиляди седемстотин деветдесет и два/ действителни гласове.</w:t>
      </w:r>
    </w:p>
    <w:p w14:paraId="1E0D0095" w14:textId="77777777" w:rsidR="003F3C5A" w:rsidRPr="00B2775D" w:rsidRDefault="003F3C5A" w:rsidP="003F3C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3DC2666" w14:textId="77777777" w:rsidR="003F3C5A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5FBA01D3" w14:textId="77777777" w:rsidR="003F3C5A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4F079965" w14:textId="6D419F4C" w:rsidR="006729EE" w:rsidRDefault="006729EE" w:rsidP="006729EE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8FF6A8D" w14:textId="47B07929" w:rsidR="006729EE" w:rsidRDefault="00AF39ED" w:rsidP="006729EE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0</w:t>
      </w:r>
    </w:p>
    <w:p w14:paraId="79A79616" w14:textId="5E767A34" w:rsidR="006729EE" w:rsidRPr="009806FD" w:rsidRDefault="006729EE" w:rsidP="006729EE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Гурково по партии, коалиции и местни коалиции.</w:t>
      </w:r>
    </w:p>
    <w:p w14:paraId="2D35B55E" w14:textId="77777777" w:rsidR="006729EE" w:rsidRDefault="006729EE" w:rsidP="006729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007B95DE" w14:textId="77777777" w:rsidR="006729EE" w:rsidRDefault="006729EE" w:rsidP="006729EE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0311A66" w14:textId="072634D3" w:rsidR="006729EE" w:rsidRDefault="006729EE" w:rsidP="006729EE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</w:t>
      </w:r>
      <w:r w:rsidR="005848FC">
        <w:rPr>
          <w:rFonts w:ascii="Times New Roman" w:hAnsi="Times New Roman" w:cs="Times New Roman"/>
          <w:sz w:val="24"/>
          <w:szCs w:val="24"/>
        </w:rPr>
        <w:t xml:space="preserve">Е ЗА ГЛАСУВАНЕ ЗА КМЕТ НА КМЕТСТВО С. ГУРКОВО </w:t>
      </w:r>
      <w:r>
        <w:rPr>
          <w:rFonts w:ascii="Times New Roman" w:hAnsi="Times New Roman" w:cs="Times New Roman"/>
          <w:sz w:val="24"/>
          <w:szCs w:val="24"/>
        </w:rPr>
        <w:t>ПО ПАРТИИ, КОАЛИЦИИ И МЕСТНИ КОАЛИЦИИ, както следва:</w:t>
      </w:r>
    </w:p>
    <w:p w14:paraId="66A114AB" w14:textId="0B28B9B8" w:rsidR="006729EE" w:rsidRDefault="006729EE" w:rsidP="0048230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СИМЕОНОВА ЙОТОВА, издигната от ПП „ГЕРБ“ получила 109 гласове.</w:t>
      </w:r>
    </w:p>
    <w:p w14:paraId="56AF0A9D" w14:textId="1FF18FCA" w:rsidR="006729EE" w:rsidRDefault="006729EE" w:rsidP="0048230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А ТОДОРОВА ФИЛИПОВА, издигната от ПП „ВЪЗРАЖДАНЕ“ получила 8 гласове.</w:t>
      </w:r>
    </w:p>
    <w:p w14:paraId="1125F2E8" w14:textId="5798966C" w:rsidR="006729EE" w:rsidRDefault="006729EE" w:rsidP="006729EE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4920C62E" w14:textId="77777777" w:rsidR="00BD018F" w:rsidRPr="00B2775D" w:rsidRDefault="00BD018F" w:rsidP="00BD01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095F9FF7" w14:textId="77777777" w:rsid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3488849F" w14:textId="77777777" w:rsid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471E12FF" w14:textId="127774DE" w:rsidR="00BD018F" w:rsidRPr="00BD018F" w:rsidRDefault="00BD018F" w:rsidP="00BD018F">
      <w:pPr>
        <w:rPr>
          <w:rFonts w:ascii="Times New Roman" w:hAnsi="Times New Roman" w:cs="Times New Roman"/>
          <w:sz w:val="24"/>
          <w:szCs w:val="24"/>
        </w:rPr>
      </w:pPr>
    </w:p>
    <w:p w14:paraId="00BFB5E9" w14:textId="6A4E6B0F" w:rsidR="000E3B2A" w:rsidRDefault="000E3B2A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 w:rsidR="00AF39ED">
        <w:rPr>
          <w:rFonts w:ascii="Times New Roman" w:hAnsi="Times New Roman" w:cs="Times New Roman"/>
          <w:b/>
          <w:bCs/>
          <w:i/>
          <w:iCs/>
          <w:sz w:val="36"/>
          <w:szCs w:val="36"/>
        </w:rPr>
        <w:t>171</w:t>
      </w:r>
    </w:p>
    <w:p w14:paraId="5B0AC0D0" w14:textId="68AE990A" w:rsidR="00A117FC" w:rsidRPr="00A117FC" w:rsidRDefault="00A117FC" w:rsidP="00A1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3B2A"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85216">
        <w:rPr>
          <w:rFonts w:ascii="Times New Roman" w:hAnsi="Times New Roman" w:cs="Times New Roman"/>
          <w:sz w:val="24"/>
          <w:szCs w:val="24"/>
        </w:rPr>
        <w:t>О</w:t>
      </w:r>
      <w:r w:rsidR="00485216" w:rsidRPr="00A117FC">
        <w:rPr>
          <w:rFonts w:ascii="Times New Roman" w:hAnsi="Times New Roman" w:cs="Times New Roman"/>
          <w:sz w:val="24"/>
          <w:szCs w:val="24"/>
        </w:rPr>
        <w:t xml:space="preserve">БЯВЯВАНЕ ЗА </w:t>
      </w:r>
      <w:r w:rsidR="00B54D96">
        <w:rPr>
          <w:rFonts w:ascii="Times New Roman" w:hAnsi="Times New Roman" w:cs="Times New Roman"/>
          <w:sz w:val="24"/>
          <w:szCs w:val="24"/>
        </w:rPr>
        <w:t xml:space="preserve"> </w:t>
      </w:r>
      <w:r w:rsidR="003F3C5A">
        <w:rPr>
          <w:rFonts w:ascii="Times New Roman" w:hAnsi="Times New Roman" w:cs="Times New Roman"/>
          <w:sz w:val="24"/>
          <w:szCs w:val="24"/>
        </w:rPr>
        <w:t xml:space="preserve">ИЗБРАН </w:t>
      </w:r>
      <w:r w:rsidR="00B54D96">
        <w:rPr>
          <w:rFonts w:ascii="Times New Roman" w:hAnsi="Times New Roman" w:cs="Times New Roman"/>
          <w:sz w:val="24"/>
          <w:szCs w:val="24"/>
        </w:rPr>
        <w:t xml:space="preserve"> </w:t>
      </w:r>
      <w:r w:rsidR="003F3C5A">
        <w:rPr>
          <w:rFonts w:ascii="Times New Roman" w:hAnsi="Times New Roman" w:cs="Times New Roman"/>
          <w:sz w:val="24"/>
          <w:szCs w:val="24"/>
        </w:rPr>
        <w:t>КМЕТ НА КМЕТСТВО С. ГУРКОВО</w:t>
      </w:r>
    </w:p>
    <w:p w14:paraId="7483E665" w14:textId="184E74E5" w:rsidR="000E3B2A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2ECB">
        <w:rPr>
          <w:rFonts w:ascii="Times New Roman" w:hAnsi="Times New Roman" w:cs="Times New Roman"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sz w:val="24"/>
          <w:szCs w:val="24"/>
        </w:rPr>
        <w:t xml:space="preserve">  На основание чл.87, ал.1, т.1 и т.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sz w:val="24"/>
          <w:szCs w:val="24"/>
        </w:rPr>
        <w:t xml:space="preserve"> и чл.452 </w:t>
      </w:r>
      <w:r>
        <w:rPr>
          <w:rFonts w:ascii="Times New Roman" w:hAnsi="Times New Roman" w:cs="Times New Roman"/>
          <w:sz w:val="24"/>
          <w:szCs w:val="24"/>
        </w:rPr>
        <w:t>от ИК</w:t>
      </w:r>
      <w:r w:rsidR="001B7650">
        <w:rPr>
          <w:rFonts w:ascii="Times New Roman" w:hAnsi="Times New Roman" w:cs="Times New Roman"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sz w:val="24"/>
          <w:szCs w:val="24"/>
        </w:rPr>
        <w:t xml:space="preserve"> и въз основа на </w:t>
      </w:r>
      <w:r w:rsidR="00561FBD">
        <w:rPr>
          <w:rFonts w:ascii="Times New Roman" w:hAnsi="Times New Roman" w:cs="Times New Roman"/>
          <w:sz w:val="24"/>
          <w:szCs w:val="24"/>
        </w:rPr>
        <w:t xml:space="preserve">обработените </w:t>
      </w:r>
      <w:r w:rsidR="003E1303">
        <w:rPr>
          <w:rFonts w:ascii="Times New Roman" w:hAnsi="Times New Roman" w:cs="Times New Roman"/>
          <w:sz w:val="24"/>
          <w:szCs w:val="24"/>
        </w:rPr>
        <w:t>данни от протоколите на СИК</w:t>
      </w:r>
      <w:r w:rsidR="00D25F67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4B8DECC4" w14:textId="0298766A" w:rsidR="00D25F67" w:rsidRDefault="00D25F67" w:rsidP="00D25F6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6CC6AD5B" w14:textId="1A0B9E8D" w:rsidR="003E1303" w:rsidRPr="00092ECB" w:rsidRDefault="00092ECB" w:rsidP="00485216">
      <w:pPr>
        <w:jc w:val="both"/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 w:rsidR="003F3C5A">
        <w:rPr>
          <w:rFonts w:ascii="Times New Roman" w:hAnsi="Times New Roman" w:cs="Times New Roman"/>
          <w:sz w:val="24"/>
          <w:szCs w:val="24"/>
        </w:rPr>
        <w:t>ЗА ИЗБРАН ЗА КМЕТ НА КМЕТСТВО С. ГУРКОВО</w:t>
      </w:r>
      <w:r w:rsidR="003E1303">
        <w:rPr>
          <w:rFonts w:ascii="Times New Roman" w:hAnsi="Times New Roman" w:cs="Times New Roman"/>
          <w:sz w:val="24"/>
          <w:szCs w:val="24"/>
        </w:rPr>
        <w:t xml:space="preserve"> на първи тур, </w:t>
      </w:r>
      <w:r w:rsidR="003F3C5A">
        <w:rPr>
          <w:rFonts w:ascii="Times New Roman" w:hAnsi="Times New Roman" w:cs="Times New Roman"/>
          <w:sz w:val="24"/>
          <w:szCs w:val="24"/>
        </w:rPr>
        <w:t>ГЕНКА СИМЕОНОВА ЙОТОВА</w:t>
      </w:r>
      <w:r w:rsidR="00485216">
        <w:rPr>
          <w:rFonts w:ascii="Times New Roman" w:hAnsi="Times New Roman" w:cs="Times New Roman"/>
          <w:sz w:val="24"/>
          <w:szCs w:val="24"/>
        </w:rPr>
        <w:t>, издигнат</w:t>
      </w:r>
      <w:r w:rsidR="003F3C5A">
        <w:rPr>
          <w:rFonts w:ascii="Times New Roman" w:hAnsi="Times New Roman" w:cs="Times New Roman"/>
          <w:sz w:val="24"/>
          <w:szCs w:val="24"/>
        </w:rPr>
        <w:t>а</w:t>
      </w:r>
      <w:r w:rsidR="00485216">
        <w:rPr>
          <w:rFonts w:ascii="Times New Roman" w:hAnsi="Times New Roman" w:cs="Times New Roman"/>
          <w:sz w:val="24"/>
          <w:szCs w:val="24"/>
        </w:rPr>
        <w:t xml:space="preserve"> от ПП „</w:t>
      </w:r>
      <w:r w:rsidR="003F3C5A">
        <w:rPr>
          <w:rFonts w:ascii="Times New Roman" w:hAnsi="Times New Roman" w:cs="Times New Roman"/>
          <w:sz w:val="24"/>
          <w:szCs w:val="24"/>
        </w:rPr>
        <w:t>ГЕРБ</w:t>
      </w:r>
      <w:r w:rsidR="00485216">
        <w:rPr>
          <w:rFonts w:ascii="Times New Roman" w:hAnsi="Times New Roman" w:cs="Times New Roman"/>
          <w:sz w:val="24"/>
          <w:szCs w:val="24"/>
        </w:rPr>
        <w:t>“, получил</w:t>
      </w:r>
      <w:r w:rsidR="003F3C5A">
        <w:rPr>
          <w:rFonts w:ascii="Times New Roman" w:hAnsi="Times New Roman" w:cs="Times New Roman"/>
          <w:sz w:val="24"/>
          <w:szCs w:val="24"/>
        </w:rPr>
        <w:t>а 109</w:t>
      </w:r>
      <w:r w:rsidR="00485216">
        <w:rPr>
          <w:rFonts w:ascii="Times New Roman" w:hAnsi="Times New Roman" w:cs="Times New Roman"/>
          <w:sz w:val="24"/>
          <w:szCs w:val="24"/>
        </w:rPr>
        <w:t xml:space="preserve"> /</w:t>
      </w:r>
      <w:r w:rsidR="003F3C5A">
        <w:rPr>
          <w:rFonts w:ascii="Times New Roman" w:hAnsi="Times New Roman" w:cs="Times New Roman"/>
          <w:sz w:val="24"/>
          <w:szCs w:val="24"/>
        </w:rPr>
        <w:t>сто и девет</w:t>
      </w:r>
      <w:r w:rsidR="00485216">
        <w:rPr>
          <w:rFonts w:ascii="Times New Roman" w:hAnsi="Times New Roman" w:cs="Times New Roman"/>
          <w:sz w:val="24"/>
          <w:szCs w:val="24"/>
        </w:rPr>
        <w:t xml:space="preserve">/ </w:t>
      </w:r>
      <w:r w:rsidR="003E1303">
        <w:rPr>
          <w:rFonts w:ascii="Times New Roman" w:hAnsi="Times New Roman" w:cs="Times New Roman"/>
          <w:sz w:val="24"/>
          <w:szCs w:val="24"/>
        </w:rPr>
        <w:t>действителни гласове.</w:t>
      </w:r>
    </w:p>
    <w:p w14:paraId="27B670A7" w14:textId="77777777" w:rsidR="001402C2" w:rsidRPr="00B2775D" w:rsidRDefault="001402C2" w:rsidP="00140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0C7D2E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032AFE45" w14:textId="72EDE543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B812464" w14:textId="77777777" w:rsidR="00B54D96" w:rsidRDefault="00B54D96" w:rsidP="00140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FC68A" w14:textId="6B2F1BDE" w:rsidR="005848FC" w:rsidRDefault="005848FC" w:rsidP="005848FC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</w:t>
      </w:r>
      <w:r w:rsidR="00AF39E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№ 172</w:t>
      </w:r>
    </w:p>
    <w:p w14:paraId="15E0A5C7" w14:textId="6DA90994" w:rsidR="005848FC" w:rsidRPr="009806FD" w:rsidRDefault="005848FC" w:rsidP="005848FC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Литаково по партии, коалиции и местни коалиции.</w:t>
      </w:r>
    </w:p>
    <w:p w14:paraId="664490B1" w14:textId="77777777" w:rsidR="005848FC" w:rsidRDefault="005848FC" w:rsidP="00584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6F6FC87D" w14:textId="77777777" w:rsidR="005848FC" w:rsidRDefault="005848FC" w:rsidP="005848FC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E6B5CB8" w14:textId="541FEC24" w:rsidR="005848FC" w:rsidRDefault="005848FC" w:rsidP="005848FC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КМЕТСТВО С. ЛИТАКОВО ПО ПАРТИИ, КОАЛИЦИИ И МЕСТНИ КОАЛИЦИИ, както следва:</w:t>
      </w:r>
    </w:p>
    <w:p w14:paraId="67B2FDEA" w14:textId="77777777" w:rsidR="005848FC" w:rsidRDefault="005848FC" w:rsidP="005848FC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</w:p>
    <w:p w14:paraId="37BDA25D" w14:textId="2D85C512" w:rsidR="005848FC" w:rsidRDefault="005848FC" w:rsidP="004823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ИГНАТОВ НАЙДЕНОВ, издигнат от ПП „ГЕРБ“ получил 209 гласове.</w:t>
      </w:r>
    </w:p>
    <w:p w14:paraId="7FE61775" w14:textId="324FA023" w:rsidR="005848FC" w:rsidRDefault="005848FC" w:rsidP="004823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СЛАВ АНГЕЛОВ БОРИСОВ, издигнат от ПП „ДВИЖЕНИЕ ГЕРГЬОВДЕН“ получил 28 гласове.</w:t>
      </w:r>
    </w:p>
    <w:p w14:paraId="33BF3063" w14:textId="518BE772" w:rsidR="005848FC" w:rsidRDefault="005848FC" w:rsidP="004823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ИВАЙЛОВ ДАШОВСКИ, издигнат от ПП „ВЪЗРАЖДАНЕ“ получил 20 гласове.</w:t>
      </w:r>
    </w:p>
    <w:p w14:paraId="7F3AD767" w14:textId="35549272" w:rsidR="005848FC" w:rsidRDefault="005848FC" w:rsidP="004823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О МЛАДЕНОВ ПЕТКОВ, издигнат от МК „БСП ЗА БЪЛГАРИЯ /БСП ЗА БЪЛГАРИЯ И ЛЕВИЦАТА/“ получил</w:t>
      </w:r>
      <w:r w:rsidR="00ED180F">
        <w:rPr>
          <w:rFonts w:ascii="Times New Roman" w:hAnsi="Times New Roman" w:cs="Times New Roman"/>
          <w:sz w:val="24"/>
          <w:szCs w:val="24"/>
        </w:rPr>
        <w:t xml:space="preserve"> </w:t>
      </w:r>
      <w:r w:rsidR="008C3AC9">
        <w:rPr>
          <w:rFonts w:ascii="Times New Roman" w:hAnsi="Times New Roman" w:cs="Times New Roman"/>
          <w:sz w:val="24"/>
          <w:szCs w:val="24"/>
        </w:rPr>
        <w:t>487 гласове.</w:t>
      </w:r>
    </w:p>
    <w:p w14:paraId="2B62A5C0" w14:textId="5F1A840B" w:rsidR="003F3C5A" w:rsidRDefault="003F3C5A" w:rsidP="00140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D29E1" w14:textId="77777777" w:rsidR="00BD018F" w:rsidRPr="00B2775D" w:rsidRDefault="00BD018F" w:rsidP="00BD01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5C2C5169" w14:textId="77777777" w:rsid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2B3C1D96" w14:textId="77777777" w:rsid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17488838" w14:textId="7EEAB035" w:rsidR="00233F37" w:rsidRDefault="00233F37" w:rsidP="00140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6EAFA" w14:textId="77777777" w:rsidR="00233F37" w:rsidRDefault="00233F37" w:rsidP="00140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6ACD4" w14:textId="62D504D0" w:rsidR="003F3C5A" w:rsidRDefault="00AF39ED" w:rsidP="003F3C5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3</w:t>
      </w:r>
    </w:p>
    <w:p w14:paraId="1F211756" w14:textId="552A033A" w:rsidR="003F3C5A" w:rsidRPr="00A117FC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17FC">
        <w:rPr>
          <w:rFonts w:ascii="Times New Roman" w:hAnsi="Times New Roman" w:cs="Times New Roman"/>
          <w:sz w:val="24"/>
          <w:szCs w:val="24"/>
        </w:rPr>
        <w:t xml:space="preserve">БЯВЯВАНЕ ЗА </w:t>
      </w:r>
      <w:r>
        <w:rPr>
          <w:rFonts w:ascii="Times New Roman" w:hAnsi="Times New Roman" w:cs="Times New Roman"/>
          <w:sz w:val="24"/>
          <w:szCs w:val="24"/>
        </w:rPr>
        <w:t>ИЗБРАН КМЕТ НА КМЕТСТВО С. ЛИТАКОВО</w:t>
      </w:r>
    </w:p>
    <w:p w14:paraId="5388FB4F" w14:textId="77777777" w:rsidR="003F3C5A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от ИК  и въз основа на обработените данни от протоколите на СИК, ОИК – Ботевград</w:t>
      </w:r>
    </w:p>
    <w:p w14:paraId="491DE0F6" w14:textId="77777777" w:rsidR="003F3C5A" w:rsidRDefault="003F3C5A" w:rsidP="003F3C5A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A4C205A" w14:textId="0D01A188" w:rsidR="003F3C5A" w:rsidRPr="00092ECB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 xml:space="preserve">ЗА ИЗБРАН ЗА КМЕТ НА КМЕТСТВО С. ЛИТАКОВО на първи тур, </w:t>
      </w:r>
      <w:r w:rsidR="008D679F">
        <w:rPr>
          <w:rFonts w:ascii="Times New Roman" w:hAnsi="Times New Roman" w:cs="Times New Roman"/>
          <w:sz w:val="24"/>
          <w:szCs w:val="24"/>
        </w:rPr>
        <w:t>ПЕШО МЛАДЕНОВ ПЕТКОВ</w:t>
      </w:r>
      <w:r>
        <w:rPr>
          <w:rFonts w:ascii="Times New Roman" w:hAnsi="Times New Roman" w:cs="Times New Roman"/>
          <w:sz w:val="24"/>
          <w:szCs w:val="24"/>
        </w:rPr>
        <w:t>, издигнат от МЕСТНА КОАЛИЦИЯ  „БСП ЗА БЪЛГАРИЯ /БСП ЗА БЪЛГАРИЯ И ЛЕВИЦАТА/“, получил 487 /четиристотин осемдесет и седем/ действителни гласове.</w:t>
      </w:r>
    </w:p>
    <w:p w14:paraId="7581CE25" w14:textId="77777777" w:rsidR="003F3C5A" w:rsidRPr="00B2775D" w:rsidRDefault="003F3C5A" w:rsidP="003F3C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0FCE5D27" w14:textId="77777777" w:rsidR="003F3C5A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D85072" w14:textId="0D119514" w:rsidR="003F3C5A" w:rsidRDefault="003F3C5A" w:rsidP="003F3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7690C786" w14:textId="77777777" w:rsidR="00233F37" w:rsidRDefault="00233F37" w:rsidP="003F3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9D80F" w14:textId="17F7DFC2" w:rsidR="008C3AC9" w:rsidRDefault="00AF39ED" w:rsidP="008C3AC9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4</w:t>
      </w:r>
    </w:p>
    <w:p w14:paraId="24C278F0" w14:textId="60141A17" w:rsidR="008C3AC9" w:rsidRPr="009806FD" w:rsidRDefault="008C3AC9" w:rsidP="008C3AC9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Новачене по партии, коалиции и местни коалиции.</w:t>
      </w:r>
    </w:p>
    <w:p w14:paraId="53A65F96" w14:textId="77777777" w:rsidR="008C3AC9" w:rsidRDefault="008C3AC9" w:rsidP="008C3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30ADD383" w14:textId="77777777" w:rsidR="008C3AC9" w:rsidRDefault="008C3AC9" w:rsidP="008C3AC9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7981026" w14:textId="05D5CC32" w:rsidR="008C3AC9" w:rsidRDefault="008C3AC9" w:rsidP="008C3AC9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КМЕТСТВО С. НОВАЧЕНЕ ПО ПАРТИИ, КОАЛИЦИИ И МЕСТНИ КОАЛИЦИИ, както следва:</w:t>
      </w:r>
    </w:p>
    <w:p w14:paraId="2CB25052" w14:textId="0A6A7684" w:rsidR="003F3C5A" w:rsidRDefault="008C3AC9" w:rsidP="004823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ЦЕНКОВА ПЕТРОВА, издигната от ПП „ГЕРБ“ получила 296 гласове.</w:t>
      </w:r>
    </w:p>
    <w:p w14:paraId="3151529D" w14:textId="28F95658" w:rsidR="008C3AC9" w:rsidRDefault="008C3AC9" w:rsidP="004823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ПЕТРОВ ИЛИЕВ, издигнат от ПП „ДВИЖЕНИЕ ГЕРГЬОВДЕН“ получил 142 гласове.</w:t>
      </w:r>
    </w:p>
    <w:p w14:paraId="00722EA3" w14:textId="1C3A3431" w:rsidR="008C3AC9" w:rsidRDefault="008C3AC9" w:rsidP="004823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ИВАНОВ АНДРЕЕВ, издигнат от ПП „ВЪЗРАЖДАНЕ“ получил 37 гласове.</w:t>
      </w:r>
    </w:p>
    <w:p w14:paraId="7FF100A8" w14:textId="0DA1CA54" w:rsidR="008C3AC9" w:rsidRDefault="008C3AC9" w:rsidP="004823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МАНЧЕВ ГЕОРГИЕВ, издигнат от ПП „МИР“ получил 114 гласове.</w:t>
      </w:r>
    </w:p>
    <w:p w14:paraId="262A8E8C" w14:textId="77777777" w:rsidR="00BD018F" w:rsidRPr="00BD018F" w:rsidRDefault="00BD018F" w:rsidP="00BD018F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18F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BD018F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49AB5A24" w14:textId="47309595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D018F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BD018F">
        <w:rPr>
          <w:rFonts w:ascii="Times New Roman" w:hAnsi="Times New Roman" w:cs="Times New Roman"/>
          <w:sz w:val="24"/>
          <w:szCs w:val="24"/>
        </w:rPr>
        <w:t>“ – няма</w:t>
      </w:r>
    </w:p>
    <w:p w14:paraId="4DADE348" w14:textId="72514F6F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018F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12DBB775" w14:textId="77777777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3D808" w14:textId="77777777" w:rsidR="008C3AC9" w:rsidRDefault="008C3AC9" w:rsidP="00140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88898" w14:textId="660BB836" w:rsidR="008D679F" w:rsidRDefault="00AF39ED" w:rsidP="008D679F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5</w:t>
      </w:r>
    </w:p>
    <w:p w14:paraId="4EBCF833" w14:textId="540A1EB9" w:rsidR="008D679F" w:rsidRPr="00A117FC" w:rsidRDefault="008D679F" w:rsidP="008D6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17FC">
        <w:rPr>
          <w:rFonts w:ascii="Times New Roman" w:hAnsi="Times New Roman" w:cs="Times New Roman"/>
          <w:sz w:val="24"/>
          <w:szCs w:val="24"/>
        </w:rPr>
        <w:t xml:space="preserve">БЯВЯВАНЕ ЗА </w:t>
      </w:r>
      <w:r>
        <w:rPr>
          <w:rFonts w:ascii="Times New Roman" w:hAnsi="Times New Roman" w:cs="Times New Roman"/>
          <w:sz w:val="24"/>
          <w:szCs w:val="24"/>
        </w:rPr>
        <w:t>ИЗБРАН КМЕТ НА КМЕТСТВО С. НОВАЧЕНЕ</w:t>
      </w:r>
    </w:p>
    <w:p w14:paraId="360B0FB9" w14:textId="0D83A4E0" w:rsidR="00233F37" w:rsidRDefault="008D679F" w:rsidP="008D6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от ИК  и въз основа на обработените данни от протоколите на СИК, ОИК – Ботевград</w:t>
      </w:r>
    </w:p>
    <w:p w14:paraId="593EAB40" w14:textId="77777777" w:rsidR="008D679F" w:rsidRDefault="008D679F" w:rsidP="008D679F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543CA345" w14:textId="6242F752" w:rsidR="008D679F" w:rsidRPr="00092ECB" w:rsidRDefault="008D679F" w:rsidP="008D679F">
      <w:pPr>
        <w:jc w:val="both"/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>ЗА ИЗБРАН ЗА КМЕТ НА КМЕТСТВО С. НОВАЧЕНЕ на първи тур, КАТЯ ЦЕНКОВА ПЕТРОВА, издигната от ПП „ГЕРБ“, получила 296 /двеста деветдесет и шест/ действителни гласове.</w:t>
      </w:r>
    </w:p>
    <w:p w14:paraId="355072EC" w14:textId="77777777" w:rsidR="008D679F" w:rsidRPr="00B2775D" w:rsidRDefault="008D679F" w:rsidP="008D67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A558DF1" w14:textId="77777777" w:rsidR="008D679F" w:rsidRDefault="008D679F" w:rsidP="008D679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6F3337F4" w14:textId="7ED6A412" w:rsidR="008D679F" w:rsidRDefault="008D679F" w:rsidP="008D6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0B614E16" w14:textId="77777777" w:rsidR="00233F37" w:rsidRDefault="00233F37" w:rsidP="008D67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E6CB2" w14:textId="63E57BCB" w:rsidR="006F70F1" w:rsidRDefault="00AF39ED" w:rsidP="006F70F1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6</w:t>
      </w:r>
    </w:p>
    <w:p w14:paraId="24ACD623" w14:textId="47DDBEA3" w:rsidR="006F70F1" w:rsidRPr="009806FD" w:rsidRDefault="006F70F1" w:rsidP="006F70F1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Трудовец по партии, коалиции и местни коалиции.</w:t>
      </w:r>
    </w:p>
    <w:p w14:paraId="159FBEA8" w14:textId="77777777" w:rsidR="006F70F1" w:rsidRDefault="006F70F1" w:rsidP="006F7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2C61E084" w14:textId="77777777" w:rsidR="006F70F1" w:rsidRDefault="006F70F1" w:rsidP="006F70F1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 Е Ш И</w:t>
      </w:r>
      <w:r>
        <w:rPr>
          <w:rFonts w:ascii="Times New Roman" w:hAnsi="Times New Roman" w:cs="Times New Roman"/>
        </w:rPr>
        <w:t>:</w:t>
      </w:r>
    </w:p>
    <w:p w14:paraId="41EEE53F" w14:textId="7E09B972" w:rsidR="006F70F1" w:rsidRDefault="006F70F1" w:rsidP="006F70F1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КМЕТСТВО С. ТРУДОВЕЦ ПО ПАРТИИ, КОАЛИЦИИ И МЕСТНИ КОАЛИЦИИ, както следва:</w:t>
      </w:r>
    </w:p>
    <w:p w14:paraId="561C497E" w14:textId="14237559" w:rsidR="006F70F1" w:rsidRDefault="006F70F1" w:rsidP="004823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 ИВАНОВ ХРИСТОВ, издигнат от ПП „ДВИЖЕНИЕ ГЕРГЬОВДЕН“ получил 90 гласове.</w:t>
      </w:r>
    </w:p>
    <w:p w14:paraId="2F59A1F6" w14:textId="7E370874" w:rsidR="006F70F1" w:rsidRDefault="006F70F1" w:rsidP="004823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 МЕТОДИЕВА БЕНЧЕВА, издигната от ПП „ВЪЗРАЖДАНЕ“ получила 34 гласове.</w:t>
      </w:r>
    </w:p>
    <w:p w14:paraId="0D509ECB" w14:textId="2E2DDDFC" w:rsidR="006F70F1" w:rsidRPr="006F70F1" w:rsidRDefault="006F70F1" w:rsidP="004823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КО НИКОЛОВ ИВАНОВ, издигнат от ПП „МИР“ получил 1137 гласове.</w:t>
      </w:r>
    </w:p>
    <w:p w14:paraId="7A430583" w14:textId="77777777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18F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BD018F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837732A" w14:textId="77777777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BD018F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BD018F">
        <w:rPr>
          <w:rFonts w:ascii="Times New Roman" w:hAnsi="Times New Roman" w:cs="Times New Roman"/>
          <w:sz w:val="24"/>
          <w:szCs w:val="24"/>
        </w:rPr>
        <w:t>“ – няма</w:t>
      </w:r>
    </w:p>
    <w:p w14:paraId="024A06C7" w14:textId="77777777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BD018F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DADD04" w14:textId="2ED82B4F" w:rsidR="001402C2" w:rsidRDefault="001402C2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55C36" w14:textId="16429977" w:rsidR="00DA42D8" w:rsidRDefault="00AF39ED" w:rsidP="00DA42D8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7</w:t>
      </w:r>
    </w:p>
    <w:p w14:paraId="414F80F9" w14:textId="3C3EC6EC" w:rsidR="00DA42D8" w:rsidRPr="00A117FC" w:rsidRDefault="00DA42D8" w:rsidP="00DA4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17FC">
        <w:rPr>
          <w:rFonts w:ascii="Times New Roman" w:hAnsi="Times New Roman" w:cs="Times New Roman"/>
          <w:sz w:val="24"/>
          <w:szCs w:val="24"/>
        </w:rPr>
        <w:t xml:space="preserve">БЯВЯВАНЕ ЗА </w:t>
      </w:r>
      <w:r>
        <w:rPr>
          <w:rFonts w:ascii="Times New Roman" w:hAnsi="Times New Roman" w:cs="Times New Roman"/>
          <w:sz w:val="24"/>
          <w:szCs w:val="24"/>
        </w:rPr>
        <w:t>ИЗБРАН КМЕТ НА КМЕТСТВО С. ТРУДОВЕЦ</w:t>
      </w:r>
    </w:p>
    <w:p w14:paraId="2213A5F4" w14:textId="77777777" w:rsidR="00DA42D8" w:rsidRDefault="00DA42D8" w:rsidP="00DA4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от ИК  и въз основа на обработените данни от протоколите на СИК, ОИК – Ботевград</w:t>
      </w:r>
    </w:p>
    <w:p w14:paraId="66D23EC8" w14:textId="77777777" w:rsidR="00DA42D8" w:rsidRDefault="00DA42D8" w:rsidP="00DA42D8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ABF60E4" w14:textId="7F46E7F4" w:rsidR="00DA42D8" w:rsidRPr="00092ECB" w:rsidRDefault="00DA42D8" w:rsidP="00DA42D8">
      <w:pPr>
        <w:jc w:val="both"/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>ЗА ИЗБРАН ЗА КМЕТ НА КМЕТСТВО С. ТРУДОВЕЦ на първи тур, ЕЛЕНКО</w:t>
      </w:r>
      <w:r w:rsidR="0066257E">
        <w:rPr>
          <w:rFonts w:ascii="Times New Roman" w:hAnsi="Times New Roman" w:cs="Times New Roman"/>
          <w:sz w:val="24"/>
          <w:szCs w:val="24"/>
        </w:rPr>
        <w:t xml:space="preserve"> НИКОЛОВ ИВАНОВ</w:t>
      </w:r>
      <w:r>
        <w:rPr>
          <w:rFonts w:ascii="Times New Roman" w:hAnsi="Times New Roman" w:cs="Times New Roman"/>
          <w:sz w:val="24"/>
          <w:szCs w:val="24"/>
        </w:rPr>
        <w:t xml:space="preserve">, издигнат от ПП „МИР“, получил </w:t>
      </w:r>
      <w:r w:rsidR="0066257E">
        <w:rPr>
          <w:rFonts w:ascii="Times New Roman" w:hAnsi="Times New Roman" w:cs="Times New Roman"/>
          <w:sz w:val="24"/>
          <w:szCs w:val="24"/>
        </w:rPr>
        <w:t>1137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66257E">
        <w:rPr>
          <w:rFonts w:ascii="Times New Roman" w:hAnsi="Times New Roman" w:cs="Times New Roman"/>
          <w:sz w:val="24"/>
          <w:szCs w:val="24"/>
        </w:rPr>
        <w:t>хиляда сто тридесет и седем</w:t>
      </w:r>
      <w:r>
        <w:rPr>
          <w:rFonts w:ascii="Times New Roman" w:hAnsi="Times New Roman" w:cs="Times New Roman"/>
          <w:sz w:val="24"/>
          <w:szCs w:val="24"/>
        </w:rPr>
        <w:t>/ действителни гласове.</w:t>
      </w:r>
    </w:p>
    <w:p w14:paraId="0AF4C354" w14:textId="77777777" w:rsidR="00DA42D8" w:rsidRPr="00B2775D" w:rsidRDefault="00DA42D8" w:rsidP="00DA42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AF61F57" w14:textId="77777777" w:rsidR="00DA42D8" w:rsidRDefault="00DA42D8" w:rsidP="00DA42D8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F1D44C9" w14:textId="2C570689" w:rsidR="00DA42D8" w:rsidRDefault="00DA42D8" w:rsidP="00DA4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A28379" w14:textId="77777777" w:rsidR="00B447E3" w:rsidRDefault="00B447E3" w:rsidP="00DA42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AB032" w14:textId="42DE34FB" w:rsidR="006F70F1" w:rsidRDefault="00AF39ED" w:rsidP="006F70F1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8</w:t>
      </w:r>
    </w:p>
    <w:p w14:paraId="02A62B29" w14:textId="0551E9DE" w:rsidR="006F70F1" w:rsidRPr="009806FD" w:rsidRDefault="006F70F1" w:rsidP="006F70F1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Врачеш по партии, коалиции и местни коалиции.</w:t>
      </w:r>
    </w:p>
    <w:p w14:paraId="3BD271D3" w14:textId="77777777" w:rsidR="006F70F1" w:rsidRDefault="006F70F1" w:rsidP="006F7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136592C2" w14:textId="77777777" w:rsidR="006F70F1" w:rsidRDefault="006F70F1" w:rsidP="006F70F1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3ABBE48F" w14:textId="3CB7E31F" w:rsidR="006F70F1" w:rsidRDefault="006F70F1" w:rsidP="006F70F1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КМЕТСТВО С. ВРАЧЕШ ПО ПАРТИИ, КОАЛИЦИИ И МЕСТНИ КОАЛИЦИИ, както следва:</w:t>
      </w:r>
    </w:p>
    <w:p w14:paraId="7590FA4B" w14:textId="2B5CBA21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ИН ЦВЕТКОВ БОНЧОВСКИ, издигнат от ПП „ГЕРБ“ получил 280 гласове.</w:t>
      </w:r>
    </w:p>
    <w:p w14:paraId="1F5D5118" w14:textId="4F926269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ЕЛИНА РАЙНОВА СЪРНОВСКА, издигната от К „АЛТЕРНАТИВАТА НА ГРАЖДАНИТЕ“ получила 216 гласове.</w:t>
      </w:r>
    </w:p>
    <w:p w14:paraId="3DD63FCB" w14:textId="58BE5E04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СТЕФАНОВ ДИМИТРОВ, издигнат от ПП „ДВИЖЕНИЕ ГЕРГЬОВДЕН“ получил 61 гласове.</w:t>
      </w:r>
    </w:p>
    <w:p w14:paraId="1004FC42" w14:textId="3FB8B7B2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ЕФАНОВ ГЕОРГИЕВ, издигнат от ПП „ВЪЗРАЖДАНЕ“ получил 26 гласове.</w:t>
      </w:r>
    </w:p>
    <w:p w14:paraId="7091F75E" w14:textId="7BCED30A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ИЛИЕВ АЛЕКСИЕВ, издигнат от ПП „ДВИЖЕНИЕ НАПРЕД БЪЛГАРИЯ“ получил 42 гласове.</w:t>
      </w:r>
    </w:p>
    <w:p w14:paraId="48831800" w14:textId="55436CD5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ГЕЧЕВ ГРИГОРОВСКИ, издигнат от ПП „МИР“ получил 346 гласове.</w:t>
      </w:r>
    </w:p>
    <w:p w14:paraId="16B31500" w14:textId="43F1ACFD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ЧО ИВАНОВ ВЛАДИМИРОВ, издигнат от МК „БСП ЗА БЪЛГАРИЯ /БСП ЗА БЪЛГАРИЯ И ЛЕВИЦИТА/“ получил 120 гласове.</w:t>
      </w:r>
    </w:p>
    <w:p w14:paraId="00649B8F" w14:textId="47E56AB5" w:rsidR="006F70F1" w:rsidRDefault="006F70F1" w:rsidP="004823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ЦВЕТАНОВ ГЕОРГИЕВ, издигнат от ИК за независим кандидат МАРИН ЦВЕТАНОВ ГЕОРГИЕВ получил 122 гласове.</w:t>
      </w:r>
    </w:p>
    <w:p w14:paraId="67F78408" w14:textId="77777777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18F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BD018F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9103BF" w14:textId="77777777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BD018F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BD018F">
        <w:rPr>
          <w:rFonts w:ascii="Times New Roman" w:hAnsi="Times New Roman" w:cs="Times New Roman"/>
          <w:sz w:val="24"/>
          <w:szCs w:val="24"/>
        </w:rPr>
        <w:t>“ – няма</w:t>
      </w:r>
    </w:p>
    <w:p w14:paraId="5F496BE2" w14:textId="77777777" w:rsidR="00BD018F" w:rsidRP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BD018F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5F949901" w14:textId="77777777" w:rsidR="006F70F1" w:rsidRDefault="006F70F1" w:rsidP="00DA42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C8CD9" w14:textId="645C86D0" w:rsidR="00B369D0" w:rsidRDefault="00AF39ED" w:rsidP="00B369D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79</w:t>
      </w:r>
    </w:p>
    <w:p w14:paraId="27644F5A" w14:textId="263D0C0A" w:rsidR="00B369D0" w:rsidRPr="00A117FC" w:rsidRDefault="00B369D0" w:rsidP="00B36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EB50A2">
        <w:rPr>
          <w:rFonts w:ascii="Times New Roman" w:hAnsi="Times New Roman" w:cs="Times New Roman"/>
          <w:sz w:val="24"/>
          <w:szCs w:val="24"/>
        </w:rPr>
        <w:t>НАСРОЧВАНЕ НА</w:t>
      </w:r>
      <w:r>
        <w:rPr>
          <w:rFonts w:ascii="Times New Roman" w:hAnsi="Times New Roman" w:cs="Times New Roman"/>
          <w:sz w:val="24"/>
          <w:szCs w:val="24"/>
        </w:rPr>
        <w:t xml:space="preserve"> ВТО</w:t>
      </w:r>
      <w:r w:rsidR="00EB50A2">
        <w:rPr>
          <w:rFonts w:ascii="Times New Roman" w:hAnsi="Times New Roman" w:cs="Times New Roman"/>
          <w:sz w:val="24"/>
          <w:szCs w:val="24"/>
        </w:rPr>
        <w:t>РИ ТУР</w:t>
      </w:r>
      <w:r>
        <w:rPr>
          <w:rFonts w:ascii="Times New Roman" w:hAnsi="Times New Roman" w:cs="Times New Roman"/>
          <w:sz w:val="24"/>
          <w:szCs w:val="24"/>
        </w:rPr>
        <w:t xml:space="preserve"> ЗА 05 НОЕМВРИ 2023Г. ЗА ИЗБИРАНЕ НА КМЕТ НА КМЕТСТВО С. ВРАЧЕШ</w:t>
      </w:r>
      <w:r w:rsidR="00EB50A2">
        <w:rPr>
          <w:rFonts w:ascii="Times New Roman" w:hAnsi="Times New Roman" w:cs="Times New Roman"/>
          <w:sz w:val="24"/>
          <w:szCs w:val="24"/>
        </w:rPr>
        <w:t xml:space="preserve"> И ДОПУСКАНЕ ДО УЧАСТИЕ В НЕГО</w:t>
      </w:r>
      <w:r w:rsidR="00CF4A1C">
        <w:rPr>
          <w:rFonts w:ascii="Times New Roman" w:hAnsi="Times New Roman" w:cs="Times New Roman"/>
          <w:sz w:val="24"/>
          <w:szCs w:val="24"/>
        </w:rPr>
        <w:t>.</w:t>
      </w:r>
    </w:p>
    <w:p w14:paraId="4E450676" w14:textId="7F479B73" w:rsidR="00B369D0" w:rsidRDefault="00B369D0" w:rsidP="00B36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</w:t>
      </w:r>
      <w:r w:rsidR="00110F56">
        <w:rPr>
          <w:rFonts w:ascii="Times New Roman" w:hAnsi="Times New Roman" w:cs="Times New Roman"/>
          <w:sz w:val="24"/>
          <w:szCs w:val="24"/>
        </w:rPr>
        <w:t>, т.29</w:t>
      </w:r>
      <w:r>
        <w:rPr>
          <w:rFonts w:ascii="Times New Roman" w:hAnsi="Times New Roman" w:cs="Times New Roman"/>
          <w:sz w:val="24"/>
          <w:szCs w:val="24"/>
        </w:rPr>
        <w:t xml:space="preserve"> и т.34  и чл.452, ал.1, </w:t>
      </w:r>
      <w:r w:rsidR="00CF4A1C">
        <w:rPr>
          <w:rFonts w:ascii="Times New Roman" w:hAnsi="Times New Roman" w:cs="Times New Roman"/>
          <w:sz w:val="24"/>
          <w:szCs w:val="24"/>
        </w:rPr>
        <w:t xml:space="preserve">ал.2, </w:t>
      </w:r>
      <w:r>
        <w:rPr>
          <w:rFonts w:ascii="Times New Roman" w:hAnsi="Times New Roman" w:cs="Times New Roman"/>
          <w:sz w:val="24"/>
          <w:szCs w:val="24"/>
        </w:rPr>
        <w:t>ал.4 и ал.5 от ИК  и въз основа на обработените данни от протоколите на СИК, ОИК – Ботевград</w:t>
      </w:r>
    </w:p>
    <w:p w14:paraId="4915C3BE" w14:textId="2645E5A7" w:rsidR="00B369D0" w:rsidRDefault="00B369D0" w:rsidP="00B369D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6288084A" w14:textId="30D3AAAD" w:rsidR="00CF4A1C" w:rsidRPr="00CF4A1C" w:rsidRDefault="00CF4A1C" w:rsidP="0048230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A1C">
        <w:rPr>
          <w:rFonts w:ascii="Times New Roman" w:hAnsi="Times New Roman" w:cs="Times New Roman"/>
          <w:sz w:val="24"/>
          <w:szCs w:val="24"/>
        </w:rPr>
        <w:t>НАСРОЧВА</w:t>
      </w:r>
      <w:r>
        <w:rPr>
          <w:rFonts w:ascii="Times New Roman" w:hAnsi="Times New Roman" w:cs="Times New Roman"/>
          <w:sz w:val="24"/>
          <w:szCs w:val="24"/>
        </w:rPr>
        <w:t xml:space="preserve"> за 05 ноември 2023г. втори тур за избор на кмет на кметство с. Врачеш</w:t>
      </w:r>
      <w:r w:rsidR="001B104C">
        <w:rPr>
          <w:rFonts w:ascii="Times New Roman" w:hAnsi="Times New Roman" w:cs="Times New Roman"/>
          <w:sz w:val="24"/>
          <w:szCs w:val="24"/>
        </w:rPr>
        <w:t>.</w:t>
      </w:r>
    </w:p>
    <w:p w14:paraId="630338EC" w14:textId="5D3CB4CD" w:rsidR="00B369D0" w:rsidRDefault="00B369D0" w:rsidP="0048230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A1C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14:paraId="7CF113FB" w14:textId="77777777" w:rsidR="00CF4A1C" w:rsidRPr="00CF4A1C" w:rsidRDefault="00CF4A1C" w:rsidP="00CF4A1C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64B86C" w14:textId="01A519A7" w:rsidR="00B369D0" w:rsidRPr="00CF4A1C" w:rsidRDefault="0055282A" w:rsidP="00482305">
      <w:pPr>
        <w:pStyle w:val="a5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A1C">
        <w:rPr>
          <w:rFonts w:ascii="Times New Roman" w:hAnsi="Times New Roman" w:cs="Times New Roman"/>
          <w:sz w:val="24"/>
          <w:szCs w:val="24"/>
        </w:rPr>
        <w:t>ДРАГОМИР ГЕЧЕВ ГРИГОРОВСКИ</w:t>
      </w:r>
      <w:r w:rsidR="00931113" w:rsidRPr="00CF4A1C">
        <w:rPr>
          <w:rFonts w:ascii="Times New Roman" w:hAnsi="Times New Roman" w:cs="Times New Roman"/>
          <w:sz w:val="24"/>
          <w:szCs w:val="24"/>
        </w:rPr>
        <w:t xml:space="preserve">, </w:t>
      </w:r>
      <w:r w:rsidR="00B369D0" w:rsidRPr="00CF4A1C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Pr="00CF4A1C">
        <w:rPr>
          <w:rFonts w:ascii="Times New Roman" w:hAnsi="Times New Roman" w:cs="Times New Roman"/>
          <w:sz w:val="24"/>
          <w:szCs w:val="24"/>
        </w:rPr>
        <w:t>ПП „МИР“ получил 346 /триста четиридесет и шест</w:t>
      </w:r>
      <w:r w:rsidR="005C23FB" w:rsidRPr="00CF4A1C">
        <w:rPr>
          <w:rFonts w:ascii="Times New Roman" w:hAnsi="Times New Roman" w:cs="Times New Roman"/>
          <w:sz w:val="24"/>
          <w:szCs w:val="24"/>
        </w:rPr>
        <w:t>/</w:t>
      </w:r>
      <w:r w:rsidR="00B369D0" w:rsidRPr="00CF4A1C">
        <w:rPr>
          <w:rFonts w:ascii="Times New Roman" w:hAnsi="Times New Roman" w:cs="Times New Roman"/>
          <w:sz w:val="24"/>
          <w:szCs w:val="24"/>
        </w:rPr>
        <w:t xml:space="preserve"> действителни</w:t>
      </w:r>
      <w:r w:rsidR="005C23FB" w:rsidRPr="00CF4A1C">
        <w:rPr>
          <w:rFonts w:ascii="Times New Roman" w:hAnsi="Times New Roman" w:cs="Times New Roman"/>
          <w:sz w:val="24"/>
          <w:szCs w:val="24"/>
        </w:rPr>
        <w:t xml:space="preserve"> </w:t>
      </w:r>
      <w:r w:rsidR="00B369D0" w:rsidRPr="00CF4A1C">
        <w:rPr>
          <w:rFonts w:ascii="Times New Roman" w:hAnsi="Times New Roman" w:cs="Times New Roman"/>
          <w:sz w:val="24"/>
          <w:szCs w:val="24"/>
        </w:rPr>
        <w:t>гласове</w:t>
      </w:r>
      <w:r w:rsidRPr="00CF4A1C">
        <w:rPr>
          <w:rFonts w:ascii="Times New Roman" w:hAnsi="Times New Roman" w:cs="Times New Roman"/>
          <w:sz w:val="24"/>
          <w:szCs w:val="24"/>
        </w:rPr>
        <w:t>.</w:t>
      </w:r>
    </w:p>
    <w:p w14:paraId="47CF6475" w14:textId="77777777" w:rsidR="00931113" w:rsidRPr="00931113" w:rsidRDefault="00931113" w:rsidP="0093111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22A804A" w14:textId="244D5ECB" w:rsidR="00B369D0" w:rsidRPr="00CF4A1C" w:rsidRDefault="0055282A" w:rsidP="00482305">
      <w:pPr>
        <w:pStyle w:val="a5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A1C">
        <w:rPr>
          <w:rFonts w:ascii="Times New Roman" w:hAnsi="Times New Roman" w:cs="Times New Roman"/>
          <w:sz w:val="24"/>
          <w:szCs w:val="24"/>
        </w:rPr>
        <w:t>МАРИН ЦВЕТКОВ БОНЧОВСКИ</w:t>
      </w:r>
      <w:r w:rsidR="00931113" w:rsidRPr="00CF4A1C">
        <w:rPr>
          <w:rFonts w:ascii="Times New Roman" w:hAnsi="Times New Roman" w:cs="Times New Roman"/>
          <w:sz w:val="24"/>
          <w:szCs w:val="24"/>
        </w:rPr>
        <w:t xml:space="preserve">, </w:t>
      </w:r>
      <w:r w:rsidRPr="00CF4A1C">
        <w:rPr>
          <w:rFonts w:ascii="Times New Roman" w:hAnsi="Times New Roman" w:cs="Times New Roman"/>
          <w:sz w:val="24"/>
          <w:szCs w:val="24"/>
        </w:rPr>
        <w:t>издигнат от ПП „ГЕРБ“ получил 280 /двеста и осемдесет/</w:t>
      </w:r>
      <w:r w:rsidR="00B369D0" w:rsidRPr="00CF4A1C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 w:rsidRPr="00CF4A1C">
        <w:rPr>
          <w:rFonts w:ascii="Times New Roman" w:hAnsi="Times New Roman" w:cs="Times New Roman"/>
          <w:sz w:val="24"/>
          <w:szCs w:val="24"/>
        </w:rPr>
        <w:t>.</w:t>
      </w:r>
    </w:p>
    <w:p w14:paraId="43888ACC" w14:textId="77777777" w:rsidR="00B369D0" w:rsidRPr="00B2775D" w:rsidRDefault="00B369D0" w:rsidP="00B369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8418DDF" w14:textId="77777777" w:rsidR="00B369D0" w:rsidRDefault="00B369D0" w:rsidP="00B369D0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35EC9514" w14:textId="4F2EE514" w:rsidR="00B369D0" w:rsidRDefault="00B369D0" w:rsidP="00B36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е взето с 11 гласа при присъствали 11 членове на Комисията.</w:t>
      </w:r>
    </w:p>
    <w:p w14:paraId="5516FDE4" w14:textId="0C865CA4" w:rsidR="001B104C" w:rsidRDefault="001B104C" w:rsidP="00B369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CB095" w14:textId="77777777" w:rsidR="00B447E3" w:rsidRDefault="00B447E3" w:rsidP="00B369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70CAD" w14:textId="4D6A2B9B" w:rsidR="00654047" w:rsidRDefault="00AF39ED" w:rsidP="0065404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80</w:t>
      </w:r>
    </w:p>
    <w:p w14:paraId="724E1259" w14:textId="031F2422" w:rsidR="00654047" w:rsidRPr="009806FD" w:rsidRDefault="00654047" w:rsidP="00654047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Скравена по партии, коалиции и местни коалиции.</w:t>
      </w:r>
    </w:p>
    <w:p w14:paraId="3822E7CE" w14:textId="77777777" w:rsidR="00654047" w:rsidRDefault="00654047" w:rsidP="00654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2E238CE6" w14:textId="77777777" w:rsidR="00654047" w:rsidRDefault="00654047" w:rsidP="0065404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4E11CD6" w14:textId="215987CA" w:rsidR="00654047" w:rsidRDefault="00654047" w:rsidP="00654047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КМЕТСТВО С. СКРАВЕЕНА ПО ПАРТИИ, КОАЛИЦИИ И МЕСТНИ КОАЛИЦИИ, както следва:</w:t>
      </w:r>
    </w:p>
    <w:p w14:paraId="02BB24C2" w14:textId="66091570" w:rsidR="00654047" w:rsidRDefault="00654047" w:rsidP="004823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ВАСИЛЕВА МИНКОВА, издигната от ПП „ГЕРБ“  получила 259 гласове.</w:t>
      </w:r>
    </w:p>
    <w:p w14:paraId="0588646D" w14:textId="565AFD8A" w:rsidR="00654047" w:rsidRDefault="00654047" w:rsidP="004823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ГОЦЕВ ДИМИТРОВ, издигнат от К „АЛТЕРНАТИВАТА НА ГРАЖДАНИТЕ“ получил 103 гласове.</w:t>
      </w:r>
    </w:p>
    <w:p w14:paraId="7BBD89C5" w14:textId="641BFC12" w:rsidR="00654047" w:rsidRDefault="00654047" w:rsidP="004823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ГЕОРГИЕВ МИХОВ,  издигнат от ПП “ВЪЗРАЖДАНЕ“ получил 19 гласове.</w:t>
      </w:r>
    </w:p>
    <w:p w14:paraId="20A21AC7" w14:textId="3CB9A62E" w:rsidR="00654047" w:rsidRDefault="00654047" w:rsidP="004823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А ХРИСТОВА ТОПАЛСКА, издигната от К „ПП-ДБ“ получила 50 гласове.</w:t>
      </w:r>
    </w:p>
    <w:p w14:paraId="3928F58D" w14:textId="326D0402" w:rsidR="00654047" w:rsidRDefault="00654047" w:rsidP="004823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Н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игната от МК „БСП ЗА БЪЛГАРИЯ /БСП ЗА БЪЛГАРИЯ И ЛЕВИЦИТА/“ получила 76 гласове.</w:t>
      </w:r>
    </w:p>
    <w:p w14:paraId="1B3F85E3" w14:textId="3EE2F2F7" w:rsidR="00654047" w:rsidRDefault="00654047" w:rsidP="004823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 ДИМИТРОВ ТОДОРОВ, издигнат от ИК за независим кандидат ТИХОМИР ДИМИТРОВ ТОДОРОВ получил 140 гласове.</w:t>
      </w:r>
    </w:p>
    <w:p w14:paraId="794065D8" w14:textId="65BB0527" w:rsidR="00654047" w:rsidRDefault="00654047" w:rsidP="004823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ИВАНО ПЕТКОВ, издигнат от ИК за независим кандидат МАРИН ИВАНОВ ПЕТКОВ получил 191 гласове.</w:t>
      </w:r>
    </w:p>
    <w:p w14:paraId="52C183FB" w14:textId="2D60EA05" w:rsidR="00B447E3" w:rsidRDefault="00B447E3" w:rsidP="00B447E3">
      <w:pPr>
        <w:rPr>
          <w:rFonts w:ascii="Times New Roman" w:hAnsi="Times New Roman" w:cs="Times New Roman"/>
          <w:sz w:val="24"/>
          <w:szCs w:val="24"/>
        </w:rPr>
      </w:pPr>
    </w:p>
    <w:p w14:paraId="137ED68C" w14:textId="77777777" w:rsidR="00BD018F" w:rsidRPr="00B2775D" w:rsidRDefault="00BD018F" w:rsidP="00BD01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03F96705" w14:textId="77777777" w:rsid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11F1DA19" w14:textId="77777777" w:rsidR="00BD018F" w:rsidRDefault="00BD018F" w:rsidP="00BD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79FE9A74" w14:textId="0FD7ECCE" w:rsidR="00B447E3" w:rsidRDefault="00B447E3" w:rsidP="00B447E3">
      <w:pPr>
        <w:rPr>
          <w:rFonts w:ascii="Times New Roman" w:hAnsi="Times New Roman" w:cs="Times New Roman"/>
          <w:sz w:val="24"/>
          <w:szCs w:val="24"/>
        </w:rPr>
      </w:pPr>
    </w:p>
    <w:p w14:paraId="69A44FBC" w14:textId="1F6F3387" w:rsidR="00B447E3" w:rsidRDefault="00B447E3" w:rsidP="00B447E3">
      <w:pPr>
        <w:rPr>
          <w:rFonts w:ascii="Times New Roman" w:hAnsi="Times New Roman" w:cs="Times New Roman"/>
          <w:sz w:val="24"/>
          <w:szCs w:val="24"/>
        </w:rPr>
      </w:pPr>
    </w:p>
    <w:p w14:paraId="08188482" w14:textId="77777777" w:rsidR="00B447E3" w:rsidRPr="00B447E3" w:rsidRDefault="00B447E3" w:rsidP="00B447E3">
      <w:pPr>
        <w:rPr>
          <w:rFonts w:ascii="Times New Roman" w:hAnsi="Times New Roman" w:cs="Times New Roman"/>
          <w:sz w:val="24"/>
          <w:szCs w:val="24"/>
        </w:rPr>
      </w:pPr>
    </w:p>
    <w:p w14:paraId="100B6960" w14:textId="77777777" w:rsidR="00B447E3" w:rsidRPr="00654047" w:rsidRDefault="00B447E3" w:rsidP="00B447E3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7193837E" w14:textId="103B6191" w:rsidR="005C23FB" w:rsidRDefault="00AF39ED" w:rsidP="005C23FB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81</w:t>
      </w:r>
    </w:p>
    <w:p w14:paraId="43287CDF" w14:textId="5BABD9DF" w:rsidR="005C23FB" w:rsidRPr="00A117FC" w:rsidRDefault="005C23FB" w:rsidP="005C2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2C78C4">
        <w:rPr>
          <w:rFonts w:ascii="Times New Roman" w:hAnsi="Times New Roman" w:cs="Times New Roman"/>
          <w:sz w:val="24"/>
          <w:szCs w:val="24"/>
        </w:rPr>
        <w:t>НАСРОЧВАНЕ НА ВТОРИ ТУР ЗА 05 НОЕМВРИ 2023Г. ЗА ИЗБИРАНЕ НА КМЕТ НА КМЕТСТВО С. СКРАВЕНА И ДОПУСКАНЕ ДО УЧАСТИЕ В НЕГО.</w:t>
      </w:r>
    </w:p>
    <w:p w14:paraId="034B59D9" w14:textId="4B210DEF" w:rsidR="005C23FB" w:rsidRDefault="005C23FB" w:rsidP="005C2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</w:t>
      </w:r>
      <w:r w:rsidR="00916FE7">
        <w:rPr>
          <w:rFonts w:ascii="Times New Roman" w:hAnsi="Times New Roman" w:cs="Times New Roman"/>
          <w:sz w:val="24"/>
          <w:szCs w:val="24"/>
        </w:rPr>
        <w:t>, т.29</w:t>
      </w:r>
      <w:r>
        <w:rPr>
          <w:rFonts w:ascii="Times New Roman" w:hAnsi="Times New Roman" w:cs="Times New Roman"/>
          <w:sz w:val="24"/>
          <w:szCs w:val="24"/>
        </w:rPr>
        <w:t xml:space="preserve"> и т.34  и чл.452, ал.1, ал.4 и ал.5 от ИК  и въз основа на обработените данни от протоколите на СИК, ОИК – Ботевград</w:t>
      </w:r>
    </w:p>
    <w:p w14:paraId="7CC27D58" w14:textId="77777777" w:rsidR="005C23FB" w:rsidRDefault="005C23FB" w:rsidP="005C23FB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7D3796B" w14:textId="066F06FC" w:rsidR="00654047" w:rsidRPr="00654047" w:rsidRDefault="00654047" w:rsidP="0048230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4047">
        <w:rPr>
          <w:rFonts w:ascii="Times New Roman" w:hAnsi="Times New Roman" w:cs="Times New Roman"/>
          <w:sz w:val="24"/>
          <w:szCs w:val="24"/>
        </w:rPr>
        <w:t>НАСРОЧВА за 05 ноември 2023г. втори тур за избор на кмет на кметство с. Врачеш.</w:t>
      </w:r>
    </w:p>
    <w:p w14:paraId="4C4F9CEB" w14:textId="2EB8D762" w:rsidR="005C23FB" w:rsidRDefault="00654047" w:rsidP="0048230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A1C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14:paraId="042BA113" w14:textId="77777777" w:rsidR="00654047" w:rsidRPr="00654047" w:rsidRDefault="00654047" w:rsidP="0065404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35707340" w14:textId="7F9CA166" w:rsidR="005C23FB" w:rsidRPr="00654047" w:rsidRDefault="005C23FB" w:rsidP="00482305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4047">
        <w:rPr>
          <w:rFonts w:ascii="Times New Roman" w:hAnsi="Times New Roman" w:cs="Times New Roman"/>
          <w:sz w:val="24"/>
          <w:szCs w:val="24"/>
        </w:rPr>
        <w:t>ГЕРГАНА ВАСИЛЕВА МИНКОВА</w:t>
      </w:r>
      <w:r w:rsidR="007A2B7F" w:rsidRPr="00654047">
        <w:rPr>
          <w:rFonts w:ascii="Times New Roman" w:hAnsi="Times New Roman" w:cs="Times New Roman"/>
          <w:sz w:val="24"/>
          <w:szCs w:val="24"/>
        </w:rPr>
        <w:t xml:space="preserve">, </w:t>
      </w:r>
      <w:r w:rsidRPr="00654047">
        <w:rPr>
          <w:rFonts w:ascii="Times New Roman" w:hAnsi="Times New Roman" w:cs="Times New Roman"/>
          <w:sz w:val="24"/>
          <w:szCs w:val="24"/>
        </w:rPr>
        <w:t>издигната от ПП „ГЕРБ“ получил 259 /двеста петдесет и девет/ действителни гласове.</w:t>
      </w:r>
    </w:p>
    <w:p w14:paraId="68CF8E4D" w14:textId="77777777" w:rsidR="007A2B7F" w:rsidRPr="007A2B7F" w:rsidRDefault="007A2B7F" w:rsidP="007A2B7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F5F4E52" w14:textId="2A61B90E" w:rsidR="005C23FB" w:rsidRPr="00654047" w:rsidRDefault="005C23FB" w:rsidP="00482305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4047">
        <w:rPr>
          <w:rFonts w:ascii="Times New Roman" w:hAnsi="Times New Roman" w:cs="Times New Roman"/>
          <w:sz w:val="24"/>
          <w:szCs w:val="24"/>
        </w:rPr>
        <w:t>МАРИН ИВАНОВ ПЕТКОВ</w:t>
      </w:r>
      <w:r w:rsidR="007A2B7F" w:rsidRPr="00654047">
        <w:rPr>
          <w:rFonts w:ascii="Times New Roman" w:hAnsi="Times New Roman" w:cs="Times New Roman"/>
          <w:sz w:val="24"/>
          <w:szCs w:val="24"/>
        </w:rPr>
        <w:t xml:space="preserve">, </w:t>
      </w:r>
      <w:r w:rsidRPr="00654047">
        <w:rPr>
          <w:rFonts w:ascii="Times New Roman" w:hAnsi="Times New Roman" w:cs="Times New Roman"/>
          <w:sz w:val="24"/>
          <w:szCs w:val="24"/>
        </w:rPr>
        <w:t>издигнат от ИК за независим кандидат МАРИН ИВАНОВ ПЕТКОВ получил 191 /сто деветдесет и един/ действителни гласове.</w:t>
      </w:r>
    </w:p>
    <w:p w14:paraId="564C6A57" w14:textId="77777777" w:rsidR="005C23FB" w:rsidRPr="00B2775D" w:rsidRDefault="005C23FB" w:rsidP="005C23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4C98818B" w14:textId="77777777" w:rsidR="005C23FB" w:rsidRDefault="005C23FB" w:rsidP="005C23FB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11AE8798" w14:textId="77777777" w:rsidR="005C23FB" w:rsidRDefault="005C23FB" w:rsidP="005C2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19FF7D1B" w14:textId="3B6AAFBD" w:rsidR="005C23FB" w:rsidRDefault="005C23FB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9AE83" w14:textId="003F3607" w:rsidR="003E1303" w:rsidRDefault="00DA21F5" w:rsidP="003E130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</w:t>
      </w:r>
      <w:r w:rsidR="00AF39E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 Е  № 182</w:t>
      </w:r>
    </w:p>
    <w:p w14:paraId="14086451" w14:textId="77777777" w:rsidR="00233F37" w:rsidRDefault="00233F37" w:rsidP="003E130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D68B685" w14:textId="2870CC95" w:rsidR="003E1303" w:rsidRPr="00A117FC" w:rsidRDefault="003E1303" w:rsidP="003E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>Определяне на общинската избирателна квота при избора на общински съветници на територията на община Ботевград</w:t>
      </w:r>
    </w:p>
    <w:p w14:paraId="352F11D7" w14:textId="06368F69" w:rsidR="003E1303" w:rsidRDefault="003E1303" w:rsidP="003E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</w:t>
      </w:r>
      <w:r w:rsidR="00561FBD">
        <w:rPr>
          <w:rFonts w:ascii="Times New Roman" w:hAnsi="Times New Roman" w:cs="Times New Roman"/>
          <w:sz w:val="24"/>
          <w:szCs w:val="24"/>
        </w:rPr>
        <w:t xml:space="preserve">, чл.453 и чл.454 </w:t>
      </w:r>
      <w:r>
        <w:rPr>
          <w:rFonts w:ascii="Times New Roman" w:hAnsi="Times New Roman" w:cs="Times New Roman"/>
          <w:sz w:val="24"/>
          <w:szCs w:val="24"/>
        </w:rPr>
        <w:t xml:space="preserve">от ИК </w:t>
      </w:r>
      <w:r w:rsidR="00561FBD">
        <w:rPr>
          <w:rFonts w:ascii="Times New Roman" w:hAnsi="Times New Roman" w:cs="Times New Roman"/>
          <w:sz w:val="24"/>
          <w:szCs w:val="24"/>
        </w:rPr>
        <w:t xml:space="preserve"> и въз основа на обработените</w:t>
      </w:r>
      <w:r>
        <w:rPr>
          <w:rFonts w:ascii="Times New Roman" w:hAnsi="Times New Roman" w:cs="Times New Roman"/>
          <w:sz w:val="24"/>
          <w:szCs w:val="24"/>
        </w:rPr>
        <w:t xml:space="preserve"> данни от протоколите на СИК, ОИК – Ботевград</w:t>
      </w:r>
    </w:p>
    <w:p w14:paraId="76285278" w14:textId="77777777" w:rsidR="00233F37" w:rsidRDefault="00233F37" w:rsidP="003E1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C32F4" w14:textId="044E68BE" w:rsidR="003E1303" w:rsidRDefault="003E1303" w:rsidP="003E1303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150535" w14:textId="77777777" w:rsidR="00233F37" w:rsidRDefault="00233F37" w:rsidP="003E1303">
      <w:pPr>
        <w:jc w:val="center"/>
        <w:rPr>
          <w:rFonts w:ascii="Times New Roman" w:hAnsi="Times New Roman" w:cs="Times New Roman"/>
        </w:rPr>
      </w:pPr>
    </w:p>
    <w:p w14:paraId="59CBB047" w14:textId="7C53039E" w:rsidR="003E1303" w:rsidRDefault="00C04D86" w:rsidP="00C04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ОБЩИНСКАТА</w:t>
      </w:r>
      <w:r w:rsidRPr="00C04D86">
        <w:rPr>
          <w:rFonts w:ascii="Times New Roman" w:hAnsi="Times New Roman" w:cs="Times New Roman"/>
          <w:sz w:val="24"/>
          <w:szCs w:val="24"/>
        </w:rPr>
        <w:t xml:space="preserve"> ИЗБИРАТЕЛНА КВОТА е</w:t>
      </w:r>
      <w:r w:rsidR="00083876">
        <w:rPr>
          <w:rFonts w:ascii="Times New Roman" w:hAnsi="Times New Roman" w:cs="Times New Roman"/>
          <w:sz w:val="24"/>
          <w:szCs w:val="24"/>
        </w:rPr>
        <w:t xml:space="preserve"> 331</w:t>
      </w:r>
      <w:r w:rsidRPr="00C04D86">
        <w:rPr>
          <w:rFonts w:ascii="Times New Roman" w:hAnsi="Times New Roman" w:cs="Times New Roman"/>
          <w:sz w:val="24"/>
          <w:szCs w:val="24"/>
        </w:rPr>
        <w:t xml:space="preserve"> </w:t>
      </w:r>
      <w:r w:rsidR="00083876">
        <w:rPr>
          <w:rFonts w:ascii="Times New Roman" w:hAnsi="Times New Roman" w:cs="Times New Roman"/>
          <w:sz w:val="24"/>
          <w:szCs w:val="24"/>
        </w:rPr>
        <w:t>/триста тридесет и един/</w:t>
      </w:r>
      <w:r w:rsidRPr="00C04D86">
        <w:rPr>
          <w:rFonts w:ascii="Times New Roman" w:hAnsi="Times New Roman" w:cs="Times New Roman"/>
          <w:sz w:val="24"/>
          <w:szCs w:val="24"/>
        </w:rPr>
        <w:t xml:space="preserve"> гласове.</w:t>
      </w:r>
    </w:p>
    <w:p w14:paraId="3FA14422" w14:textId="24C0F7A2" w:rsidR="00C04D86" w:rsidRDefault="00C04D86" w:rsidP="00C04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В проведените избори за общински съветници не са регистрирани независими кандидати, поради което няма избрани такива.</w:t>
      </w:r>
    </w:p>
    <w:p w14:paraId="6AECDE7E" w14:textId="5DB69873" w:rsidR="00C04D86" w:rsidRDefault="00C04D86" w:rsidP="00C04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83876">
        <w:rPr>
          <w:rFonts w:ascii="Times New Roman" w:hAnsi="Times New Roman" w:cs="Times New Roman"/>
          <w:sz w:val="24"/>
          <w:szCs w:val="24"/>
        </w:rPr>
        <w:t>. Брой</w:t>
      </w:r>
      <w:r>
        <w:rPr>
          <w:rFonts w:ascii="Times New Roman" w:hAnsi="Times New Roman" w:cs="Times New Roman"/>
          <w:sz w:val="24"/>
          <w:szCs w:val="24"/>
        </w:rPr>
        <w:t xml:space="preserve"> мандати, които се разпределят между партии, коалициите и местните коалиции, получили гласове не по – малко </w:t>
      </w:r>
      <w:r w:rsidR="00C07E28">
        <w:rPr>
          <w:rFonts w:ascii="Times New Roman" w:hAnsi="Times New Roman" w:cs="Times New Roman"/>
          <w:sz w:val="24"/>
          <w:szCs w:val="24"/>
        </w:rPr>
        <w:t>от общинската избирателна квота и тяхното разпределение е, както следва</w:t>
      </w:r>
    </w:p>
    <w:p w14:paraId="081252C1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083876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ГЕРБ“ – 5 МАНДАТА</w:t>
      </w:r>
    </w:p>
    <w:p w14:paraId="41FD629F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П“ ИМА ТАКЪВ НАРОД“ – 1 МАНДАТ</w:t>
      </w:r>
    </w:p>
    <w:p w14:paraId="30BD438E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АЛИЦИЯ „АЛТЕРНАТИВАТА НА ГРАЖДАНИТЕ“ – 2 МАНДАТА</w:t>
      </w:r>
    </w:p>
    <w:p w14:paraId="67D57799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П „ДВИЖЕНИЕ ГЕРГЬОВДЕН“ – 3 МАНДАТА</w:t>
      </w:r>
    </w:p>
    <w:p w14:paraId="035A20B2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П „МИР“ – 12 МАНДАТА</w:t>
      </w:r>
    </w:p>
    <w:p w14:paraId="33A506A9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АЛИЦИЯ  „ПП-ДБ“ – 1 МАНДАТ</w:t>
      </w:r>
    </w:p>
    <w:p w14:paraId="5CFD4B7F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К „ГРАЖДАНИ ЗА ОБЩИНАТА“ – 2 МАНДАТА</w:t>
      </w:r>
    </w:p>
    <w:p w14:paraId="7C4639A0" w14:textId="77777777" w:rsidR="00C07E28" w:rsidRDefault="00C07E28" w:rsidP="00C07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К „БСП ЗА БЪЛГАРИЯ /БСП ЗА БЪЛГАРИЯ И ЛЕВИЦАТА/ - 3 МАНДАТА</w:t>
      </w:r>
    </w:p>
    <w:p w14:paraId="0C9A28E4" w14:textId="5B97F663" w:rsidR="00C07E28" w:rsidRDefault="00C07E28" w:rsidP="00C04D86">
      <w:pPr>
        <w:rPr>
          <w:rFonts w:ascii="Times New Roman" w:hAnsi="Times New Roman" w:cs="Times New Roman"/>
          <w:sz w:val="24"/>
          <w:szCs w:val="24"/>
        </w:rPr>
      </w:pPr>
    </w:p>
    <w:p w14:paraId="1CFBD743" w14:textId="07B3718E" w:rsidR="00E570F4" w:rsidRDefault="00E570F4" w:rsidP="00C04D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6B06DC" w14:textId="72752141" w:rsidR="00E570F4" w:rsidRDefault="00E570F4" w:rsidP="003E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70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2A1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ОБЯВЯВА ИМЕНАТА НА ИЗБРАНИТЕ ОБЩИНСКИ СЪВЕТНИЦИ /подреждат се по азбучен ред/ по партии, коалиции и местни коалиции, както следва: 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73"/>
        <w:gridCol w:w="3686"/>
        <w:gridCol w:w="1561"/>
      </w:tblGrid>
      <w:tr w:rsidR="00E570F4" w:rsidRPr="00E03728" w14:paraId="1163EE41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81D" w14:textId="77777777" w:rsidR="00E570F4" w:rsidRPr="00E03728" w:rsidRDefault="00E570F4" w:rsidP="009C6BA9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F312" w14:textId="77777777" w:rsidR="00E570F4" w:rsidRPr="00E03728" w:rsidRDefault="00E570F4" w:rsidP="009C6BA9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DEC4" w14:textId="77777777" w:rsidR="00E570F4" w:rsidRPr="00E03728" w:rsidRDefault="00E570F4" w:rsidP="009C6BA9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E570F4" w:rsidRPr="00E03728" w14:paraId="32059B96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06A" w14:textId="20562F83" w:rsidR="00E570F4" w:rsidRPr="00E03728" w:rsidRDefault="00E570F4" w:rsidP="00701C31">
            <w:pPr>
              <w:pStyle w:val="Style"/>
              <w:ind w:left="0" w:right="0" w:firstLine="0"/>
              <w:jc w:val="left"/>
            </w:pPr>
            <w:r w:rsidRPr="00E03728">
              <w:t>1.</w:t>
            </w:r>
            <w:r w:rsidR="00701C31">
              <w:t>Б</w:t>
            </w:r>
            <w:r w:rsidR="00A16B77">
              <w:t xml:space="preserve">орис </w:t>
            </w:r>
            <w:proofErr w:type="spellStart"/>
            <w:r w:rsidR="00A16B77">
              <w:t>Добринков</w:t>
            </w:r>
            <w:proofErr w:type="spellEnd"/>
            <w:r w:rsidR="00A16B77">
              <w:t xml:space="preserve"> Дре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351" w14:textId="22E038FB" w:rsidR="00E570F4" w:rsidRPr="00E03728" w:rsidRDefault="00A16B77" w:rsidP="00A16B77">
            <w:pPr>
              <w:pStyle w:val="Style"/>
              <w:ind w:left="0" w:right="0" w:firstLine="0"/>
              <w:jc w:val="left"/>
            </w:pPr>
            <w:r>
              <w:t>МЕСТА КОАЛИЦИЯ „БСП ЗА БЪЛГАРИЯ /БСП ЗА БЪЛГАРИЯ И ЛЕВИЦАТА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7FA" w14:textId="408D6453" w:rsidR="00E570F4" w:rsidRPr="00E03728" w:rsidRDefault="00E570F4" w:rsidP="00D07D18">
            <w:pPr>
              <w:pStyle w:val="Style"/>
              <w:ind w:left="0" w:right="0" w:firstLine="0"/>
            </w:pPr>
          </w:p>
        </w:tc>
      </w:tr>
      <w:tr w:rsidR="00E570F4" w:rsidRPr="00E03728" w14:paraId="53888B4D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9433" w14:textId="5BD3540C" w:rsidR="00E570F4" w:rsidRPr="00E03728" w:rsidRDefault="00E570F4" w:rsidP="009C6BA9">
            <w:pPr>
              <w:pStyle w:val="Style"/>
              <w:ind w:left="0" w:right="0" w:firstLine="0"/>
              <w:jc w:val="left"/>
            </w:pPr>
            <w:r w:rsidRPr="00E03728">
              <w:t>2.</w:t>
            </w:r>
            <w:r w:rsidR="00A16B77">
              <w:t>Ваня Красимирова Ив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FAD" w14:textId="044EE713" w:rsidR="00E570F4" w:rsidRPr="00E03728" w:rsidRDefault="00A16B77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FDB2" w14:textId="45EA0A62" w:rsidR="00E570F4" w:rsidRPr="00E03728" w:rsidRDefault="00E570F4" w:rsidP="00D07D18">
            <w:pPr>
              <w:pStyle w:val="Style"/>
              <w:ind w:left="0" w:right="0" w:firstLine="0"/>
            </w:pPr>
          </w:p>
        </w:tc>
      </w:tr>
      <w:tr w:rsidR="00E570F4" w:rsidRPr="00E03728" w14:paraId="1B4C5BEA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98E" w14:textId="66700F03" w:rsidR="00E570F4" w:rsidRPr="00E03728" w:rsidRDefault="00A16B77" w:rsidP="00A16B77">
            <w:pPr>
              <w:pStyle w:val="Style"/>
              <w:ind w:left="0" w:right="0" w:firstLine="0"/>
              <w:jc w:val="left"/>
            </w:pPr>
            <w:r>
              <w:t>3.Васил Сашев Васил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B99" w14:textId="22D13340" w:rsidR="00E570F4" w:rsidRPr="00E03728" w:rsidRDefault="00A16B77" w:rsidP="00A16B77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6C59" w14:textId="49BA4C9A" w:rsidR="00E570F4" w:rsidRPr="00E03728" w:rsidRDefault="00E570F4" w:rsidP="009C6BA9">
            <w:pPr>
              <w:pStyle w:val="Style"/>
              <w:ind w:left="0" w:right="0" w:firstLine="0"/>
              <w:jc w:val="center"/>
            </w:pPr>
          </w:p>
        </w:tc>
      </w:tr>
      <w:tr w:rsidR="00E570F4" w:rsidRPr="00E03728" w14:paraId="4667C38C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1B8" w14:textId="24444B7D" w:rsidR="00E570F4" w:rsidRPr="00E03728" w:rsidRDefault="00A16B77" w:rsidP="009C6BA9">
            <w:pPr>
              <w:pStyle w:val="Style"/>
              <w:ind w:left="0" w:right="0" w:firstLine="0"/>
              <w:jc w:val="left"/>
            </w:pPr>
            <w:r>
              <w:t>4.Веселка Иванова Георгиева - Злат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526" w14:textId="692290C0" w:rsidR="00E570F4" w:rsidRPr="00E03728" w:rsidRDefault="00A16B77" w:rsidP="00A16B77">
            <w:pPr>
              <w:pStyle w:val="Style"/>
              <w:ind w:left="0" w:right="0" w:firstLine="0"/>
              <w:jc w:val="left"/>
            </w:pPr>
            <w:r>
              <w:t>МЕСТА КОАЛИЦИЯ „БСП ЗА БЪЛГАРИЯ /БСП ЗА БЪЛГАРИЯ И ЛЕВИЦАТА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BC75" w14:textId="5012AEFB" w:rsidR="00E570F4" w:rsidRPr="00E03728" w:rsidRDefault="00E570F4" w:rsidP="009C6BA9">
            <w:pPr>
              <w:pStyle w:val="Style"/>
              <w:ind w:left="0" w:right="0" w:firstLine="0"/>
              <w:jc w:val="center"/>
            </w:pPr>
          </w:p>
        </w:tc>
      </w:tr>
      <w:tr w:rsidR="00A16B77" w:rsidRPr="00E03728" w14:paraId="1267EC3F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926" w14:textId="2943F45B" w:rsidR="00A16B77" w:rsidRDefault="00A16B77" w:rsidP="009C6BA9">
            <w:pPr>
              <w:pStyle w:val="Style"/>
              <w:ind w:left="0" w:right="0" w:firstLine="0"/>
              <w:jc w:val="left"/>
            </w:pPr>
            <w:r>
              <w:t xml:space="preserve">5.Георги </w:t>
            </w:r>
            <w:proofErr w:type="spellStart"/>
            <w:r>
              <w:t>Даринов</w:t>
            </w:r>
            <w:proofErr w:type="spellEnd"/>
            <w:r>
              <w:t xml:space="preserve"> До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1F3" w14:textId="500977B6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ПП ДВИЖЕНИЕ ГЕРГЬОВДЕ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DBD" w14:textId="07792B6E" w:rsidR="00A16B77" w:rsidRDefault="00A16B77" w:rsidP="00D07D18">
            <w:pPr>
              <w:pStyle w:val="Style"/>
              <w:ind w:left="0" w:right="0" w:firstLine="0"/>
            </w:pPr>
          </w:p>
        </w:tc>
      </w:tr>
      <w:tr w:rsidR="00A16B77" w:rsidRPr="00E03728" w14:paraId="60BEC6B8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C2DE" w14:textId="616E0B24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6.Георги Иванов Ив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9544" w14:textId="144EA872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ПП ИМА ТАКЪВ НА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2AA4" w14:textId="66FDCF87" w:rsidR="00A16B77" w:rsidRDefault="00A16B77" w:rsidP="009C6BA9">
            <w:pPr>
              <w:pStyle w:val="Style"/>
              <w:ind w:left="0" w:right="0" w:firstLine="0"/>
              <w:jc w:val="center"/>
            </w:pPr>
          </w:p>
        </w:tc>
      </w:tr>
      <w:tr w:rsidR="00A16B77" w:rsidRPr="00E03728" w14:paraId="628EAE13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122" w14:textId="6C48CF25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7.Дамян Русинов Мари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3BA" w14:textId="6A17A69F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042" w14:textId="1855C1DB" w:rsidR="00A16B77" w:rsidRDefault="00A16B77" w:rsidP="00D07D18">
            <w:pPr>
              <w:pStyle w:val="Style"/>
              <w:ind w:left="0" w:right="0" w:firstLine="0"/>
            </w:pPr>
          </w:p>
        </w:tc>
      </w:tr>
      <w:tr w:rsidR="00A16B77" w:rsidRPr="00E03728" w14:paraId="160D9A0A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6EC" w14:textId="342706B7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8.Димитър Руменов Ром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7678" w14:textId="22645F81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173" w14:textId="3FBCF110" w:rsidR="00A16B77" w:rsidRDefault="00A16B77" w:rsidP="009C6BA9">
            <w:pPr>
              <w:pStyle w:val="Style"/>
              <w:ind w:left="0" w:right="0" w:firstLine="0"/>
              <w:jc w:val="center"/>
            </w:pPr>
          </w:p>
        </w:tc>
      </w:tr>
      <w:tr w:rsidR="00A16B77" w:rsidRPr="00E03728" w14:paraId="4BD5F9D3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22A" w14:textId="6B1DC21E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9.Елица Петрова Нико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D161" w14:textId="0ECC46F2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433" w14:textId="2B52FF41" w:rsidR="00A16B77" w:rsidRDefault="00A16B77" w:rsidP="00D07D18">
            <w:pPr>
              <w:pStyle w:val="Style"/>
              <w:ind w:left="0" w:right="0" w:firstLine="0"/>
            </w:pPr>
          </w:p>
        </w:tc>
      </w:tr>
      <w:tr w:rsidR="00A16B77" w:rsidRPr="00E03728" w14:paraId="363E14CB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453" w14:textId="37C86FB1" w:rsidR="00A16B77" w:rsidRDefault="00A16B77" w:rsidP="00A16B77">
            <w:pPr>
              <w:pStyle w:val="Style"/>
              <w:ind w:left="0" w:right="0" w:firstLine="0"/>
              <w:jc w:val="left"/>
            </w:pPr>
            <w:r>
              <w:t>10.</w:t>
            </w:r>
            <w:r w:rsidR="001C2AFB">
              <w:t xml:space="preserve">Иван Василев </w:t>
            </w:r>
            <w:proofErr w:type="spellStart"/>
            <w:r w:rsidR="001C2AFB">
              <w:t>Редовск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419" w14:textId="520FB23D" w:rsidR="00A16B77" w:rsidRDefault="001C2AFB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4F2" w14:textId="0BC76BBF" w:rsidR="00A16B77" w:rsidRDefault="00A16B77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30D5042A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EE5" w14:textId="61710AF2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 xml:space="preserve">11.Иван Маринов </w:t>
            </w:r>
            <w:proofErr w:type="spellStart"/>
            <w:r>
              <w:t>Джундр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5A2" w14:textId="753A9AE6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E04" w14:textId="5571FE6D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17D0BFD9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B10" w14:textId="160C93D0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 xml:space="preserve">12.Илин Наков </w:t>
            </w:r>
            <w:proofErr w:type="spellStart"/>
            <w:r>
              <w:t>Черняшк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CE19" w14:textId="21B6F267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224" w14:textId="72EE8A9E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700EA39A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755" w14:textId="478FAC32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 xml:space="preserve">13.Кирил Тодоров </w:t>
            </w:r>
            <w:proofErr w:type="spellStart"/>
            <w:r>
              <w:t>Руневск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A00" w14:textId="77932C69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ПП ДВИЖЕНИЕ ГЕРГЬОВДЕ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ED7" w14:textId="2A28F9B2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6BF5758A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D35" w14:textId="2C521E9B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 xml:space="preserve">14.Лили </w:t>
            </w:r>
            <w:proofErr w:type="spellStart"/>
            <w:r>
              <w:t>Павлинова</w:t>
            </w:r>
            <w:proofErr w:type="spellEnd"/>
            <w:r>
              <w:t xml:space="preserve"> Димитр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D03" w14:textId="01FD6872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663A" w14:textId="34E347CD" w:rsidR="001C2AFB" w:rsidRDefault="001C2AFB" w:rsidP="00D07D18">
            <w:pPr>
              <w:pStyle w:val="Style"/>
              <w:ind w:left="0" w:right="0" w:firstLine="0"/>
            </w:pPr>
          </w:p>
        </w:tc>
      </w:tr>
      <w:tr w:rsidR="001C2AFB" w:rsidRPr="00E03728" w14:paraId="099AF51A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B528" w14:textId="1407B758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 xml:space="preserve">15.Момчил </w:t>
            </w:r>
            <w:proofErr w:type="spellStart"/>
            <w:r>
              <w:t>Красев</w:t>
            </w:r>
            <w:proofErr w:type="spellEnd"/>
            <w:r>
              <w:t xml:space="preserve"> Узу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8EA8" w14:textId="4417F90E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МЕСТА КОАЛИЦИЯ „БСП ЗА БЪЛГАРИЯ /БСП ЗА БЪЛГАРИЯ И ЛЕВИЦАТА/“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5AD" w14:textId="15119972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4A338269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7E2" w14:textId="720BEB2D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16.Николай Генадиев Н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20B" w14:textId="2ADA0526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КОАЛИЦИЯ АЛТЕРНАТИВА НА ГРАЖДАНИ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9AC6" w14:textId="54CA0F08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3201A14D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FAE5" w14:textId="632D661F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17.Николай Николаев Вел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31A" w14:textId="1F77201A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31A" w14:textId="2686F68B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75999F60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C14" w14:textId="735D71A7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18.</w:t>
            </w:r>
            <w:r w:rsidR="005C04E4">
              <w:t>Петър Маринов Анаст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253" w14:textId="2D0FC20D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ЕСТНА КОАЛИЦИЯ „ГРАЖДАНИ ЗА ОБЩИНАТА“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6C1D" w14:textId="2F4AEAE4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248C16C1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2D5" w14:textId="3C22A7C3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19.</w:t>
            </w:r>
            <w:r w:rsidR="005C04E4">
              <w:t>Петър Николаев Пет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8AA" w14:textId="5E560E55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ЕСТНА КОАЛИЦИЯ „ГРАЖДАНИ ЗА ОБЩИНАТА“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FF1" w14:textId="35A226C7" w:rsidR="001C2AFB" w:rsidRDefault="001C2AFB" w:rsidP="00D07D18">
            <w:pPr>
              <w:pStyle w:val="Style"/>
              <w:ind w:left="0" w:right="0" w:firstLine="0"/>
            </w:pPr>
          </w:p>
        </w:tc>
      </w:tr>
      <w:tr w:rsidR="001C2AFB" w:rsidRPr="00E03728" w14:paraId="5623284F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E988" w14:textId="375A9126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0.</w:t>
            </w:r>
            <w:r w:rsidR="005C04E4">
              <w:t xml:space="preserve">Петя Константинова </w:t>
            </w:r>
            <w:proofErr w:type="spellStart"/>
            <w:r w:rsidR="005C04E4">
              <w:t>Кочкова</w:t>
            </w:r>
            <w:proofErr w:type="spellEnd"/>
            <w:r w:rsidR="005C04E4">
              <w:t xml:space="preserve"> - Бенч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3B2" w14:textId="6237793C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ПП ДВИЖЕНИЕ ГЕРГЬОВДЕ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C9B" w14:textId="766AC9BE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2A3C3A41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F49" w14:textId="5770616B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1.</w:t>
            </w:r>
            <w:r w:rsidR="005C04E4">
              <w:t>Сашко Михайлов Везе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D754" w14:textId="6BF46D7B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A1E" w14:textId="69D93615" w:rsidR="001C2AFB" w:rsidRDefault="001C2AFB" w:rsidP="00D07D18">
            <w:pPr>
              <w:pStyle w:val="Style"/>
              <w:ind w:left="0" w:right="0" w:firstLine="0"/>
            </w:pPr>
          </w:p>
        </w:tc>
      </w:tr>
      <w:tr w:rsidR="001C2AFB" w:rsidRPr="00E03728" w14:paraId="2530930E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0E9" w14:textId="36816E8B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2.</w:t>
            </w:r>
            <w:r w:rsidR="005C04E4">
              <w:t>Тихомир Николов Мари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C295" w14:textId="1FDE03DF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A0D9" w14:textId="28FF5D8B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3508FE7F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0E0" w14:textId="684CAB6E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3.</w:t>
            </w:r>
            <w:r w:rsidR="005C04E4">
              <w:t xml:space="preserve">Тихомир </w:t>
            </w:r>
            <w:proofErr w:type="spellStart"/>
            <w:r w:rsidR="005C04E4">
              <w:t>Събков</w:t>
            </w:r>
            <w:proofErr w:type="spellEnd"/>
            <w:r w:rsidR="005C04E4">
              <w:t xml:space="preserve"> Найде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AEB" w14:textId="1BB83D33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F2C" w14:textId="2CB79EDA" w:rsidR="001C2AFB" w:rsidRDefault="001C2AFB" w:rsidP="00D07D18">
            <w:pPr>
              <w:pStyle w:val="Style"/>
              <w:ind w:left="0" w:right="0" w:firstLine="0"/>
            </w:pPr>
          </w:p>
        </w:tc>
      </w:tr>
      <w:tr w:rsidR="001C2AFB" w:rsidRPr="00E03728" w14:paraId="3F4723F6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A93" w14:textId="20856C6C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4.</w:t>
            </w:r>
            <w:r w:rsidR="005C04E4">
              <w:t xml:space="preserve">Филип Юлиянов </w:t>
            </w:r>
            <w:proofErr w:type="spellStart"/>
            <w:r w:rsidR="005C04E4">
              <w:t>Зуберск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4BD" w14:textId="601891FF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0A" w14:textId="15D3BB70" w:rsidR="001C2AFB" w:rsidRDefault="001C2AFB" w:rsidP="00D07D18">
            <w:pPr>
              <w:pStyle w:val="Style"/>
              <w:ind w:left="0" w:right="0" w:firstLine="0"/>
            </w:pPr>
          </w:p>
        </w:tc>
      </w:tr>
      <w:tr w:rsidR="001C2AFB" w:rsidRPr="00E03728" w14:paraId="7D440916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075" w14:textId="2858C1E4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lastRenderedPageBreak/>
              <w:t>25.</w:t>
            </w:r>
            <w:r w:rsidR="005C04E4">
              <w:t xml:space="preserve">Христин </w:t>
            </w:r>
            <w:proofErr w:type="spellStart"/>
            <w:r w:rsidR="005C04E4">
              <w:t>Цветолюбов</w:t>
            </w:r>
            <w:proofErr w:type="spellEnd"/>
            <w:r w:rsidR="005C04E4">
              <w:t xml:space="preserve"> Сав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C959" w14:textId="01A20E70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КОАЛИЦИЯ ПРОДЪЛЖАВАМЕ ПРОМЯНАТА – ДЕМОКРАТИЧНА БЪЛГА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5B2A" w14:textId="44469493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5210CB2F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846" w14:textId="75853034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6.</w:t>
            </w:r>
            <w:r w:rsidR="005C04E4">
              <w:t>Христо Данов Железарс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360F" w14:textId="122B94F2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ИР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2DF" w14:textId="1CA5D44D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334629F2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715" w14:textId="2DB77BF1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7.</w:t>
            </w:r>
            <w:r w:rsidR="005C04E4">
              <w:t>Цанка Миткова Мар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ACF" w14:textId="64785CEC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A4C" w14:textId="3A771269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  <w:tr w:rsidR="001C2AFB" w:rsidRPr="00E03728" w14:paraId="15B29E82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704" w14:textId="595F64E4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8.</w:t>
            </w:r>
            <w:r w:rsidR="005C04E4">
              <w:t xml:space="preserve">Цветан Иванов </w:t>
            </w:r>
            <w:proofErr w:type="spellStart"/>
            <w:r w:rsidR="005C04E4">
              <w:t>Миньовск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29C" w14:textId="682AC3A0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КОАЛИЦИЯ АЛТЕРНАТИВАТА НА ГРАЖДАНИ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7051" w14:textId="77FA2D64" w:rsidR="001C2AFB" w:rsidRDefault="001C2AFB" w:rsidP="00D07D18">
            <w:pPr>
              <w:pStyle w:val="Style"/>
              <w:ind w:left="0" w:right="0" w:firstLine="0"/>
            </w:pPr>
          </w:p>
        </w:tc>
      </w:tr>
      <w:tr w:rsidR="001C2AFB" w:rsidRPr="00E03728" w14:paraId="40E8B676" w14:textId="77777777" w:rsidTr="003067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37" w14:textId="2B06E59B" w:rsidR="001C2AFB" w:rsidRDefault="001C2AFB" w:rsidP="00A16B77">
            <w:pPr>
              <w:pStyle w:val="Style"/>
              <w:ind w:left="0" w:right="0" w:firstLine="0"/>
              <w:jc w:val="left"/>
            </w:pPr>
            <w:r>
              <w:t>29.</w:t>
            </w:r>
            <w:r w:rsidR="005C04E4">
              <w:t>Цветелина Милчева Владимирова – Димитр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CEF" w14:textId="20F4F175" w:rsidR="001C2AFB" w:rsidRDefault="005C04E4" w:rsidP="00A16B77">
            <w:pPr>
              <w:pStyle w:val="Style"/>
              <w:ind w:left="0" w:right="0" w:firstLine="0"/>
              <w:jc w:val="left"/>
            </w:pPr>
            <w:r>
              <w:t>М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D8D" w14:textId="172C6A57" w:rsidR="001C2AFB" w:rsidRDefault="001C2AFB" w:rsidP="009C6BA9">
            <w:pPr>
              <w:pStyle w:val="Style"/>
              <w:ind w:left="0" w:right="0" w:firstLine="0"/>
              <w:jc w:val="center"/>
            </w:pPr>
          </w:p>
        </w:tc>
      </w:tr>
    </w:tbl>
    <w:p w14:paraId="7DDD7BE3" w14:textId="77777777" w:rsidR="00E570F4" w:rsidRPr="00E570F4" w:rsidRDefault="00E570F4" w:rsidP="003E1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6745F" w14:textId="5EEF72DE" w:rsidR="003E1303" w:rsidRPr="00B2775D" w:rsidRDefault="003E1303" w:rsidP="003E13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221B65E3" w14:textId="77777777" w:rsidR="003E1303" w:rsidRDefault="003E1303" w:rsidP="003E1303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1020753B" w14:textId="0D6E6F66" w:rsidR="003E1303" w:rsidRDefault="003E1303" w:rsidP="003E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60B45646" w14:textId="56A10ECE" w:rsidR="009C6BA9" w:rsidRDefault="009C6BA9" w:rsidP="003E1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AD514" w14:textId="4AD6B56F" w:rsidR="009C6BA9" w:rsidRPr="00AF39ED" w:rsidRDefault="009C6BA9" w:rsidP="009C6BA9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 w:rsidR="00AF39ED" w:rsidRPr="00AF39ED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183</w:t>
      </w:r>
    </w:p>
    <w:p w14:paraId="4DCD3A1B" w14:textId="68B5E7F6" w:rsidR="009C6BA9" w:rsidRPr="00A117FC" w:rsidRDefault="009C6BA9" w:rsidP="009C6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 xml:space="preserve">установяване на грешно сумирана цифра в предложението на „Информационно обслужване“ </w:t>
      </w:r>
      <w:r w:rsidR="001B5A3A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 за протокол на ОИК-Ботевград за избор на кмет на кметство Новачене</w:t>
      </w:r>
    </w:p>
    <w:p w14:paraId="553AEF7B" w14:textId="1B0D4B01" w:rsidR="009C6BA9" w:rsidRDefault="009C6BA9" w:rsidP="009C6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и попълване на черновите и оригиналните протоколи за избор на кмет на кметство село Новачене, от страна на членовете на ОИК-Ботевград бе установено, че на страница 1 от документ с наименование „Предложение за протокол на Общинска избирателна комисия, община Ботевград, област Софийска, за избиране на Кмет на кметство Новачене, 29.10.2023г. „ в раздел „Общинска избирателна комисия въз основа на данните от протоколите на СИК установи: данни от избирателните списъци“, че сборът на числата в точки „а“ и „б“ не отговаря на числото в точка 1.  Това предизвика да бъде направена справка в ИП към ОИК-Ботевград</w:t>
      </w:r>
      <w:r w:rsidR="00201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протоколите на СИК с №№31 и 32, които са на територията на село Новачене, както и в отдел „ГРАО“ на община Ботевград. От така направената справка се установи, че броят на избирателите в СИК №31 е 572, а в СИК с №32 е 424. Тези цифри са коректно отразени в протоколите на двете СИК. Техният </w:t>
      </w:r>
      <w:r w:rsidR="00201782">
        <w:rPr>
          <w:rFonts w:ascii="Times New Roman" w:hAnsi="Times New Roman" w:cs="Times New Roman"/>
          <w:sz w:val="24"/>
          <w:szCs w:val="24"/>
        </w:rPr>
        <w:t xml:space="preserve">общ сбор е 996, а не е 997, както е отразено в предложението за протокол от страна на „Информационно обслужване“ АД.  С оглед на тези обстоятелства, </w:t>
      </w:r>
      <w:r>
        <w:rPr>
          <w:rFonts w:ascii="Times New Roman" w:hAnsi="Times New Roman" w:cs="Times New Roman"/>
          <w:sz w:val="24"/>
          <w:szCs w:val="24"/>
        </w:rPr>
        <w:t>ОИК – Ботевград</w:t>
      </w:r>
    </w:p>
    <w:p w14:paraId="51021B13" w14:textId="57FA56AA" w:rsidR="009C6BA9" w:rsidRDefault="009C6BA9" w:rsidP="009C6BA9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39DBA4C7" w14:textId="50E4FDE4" w:rsidR="00201782" w:rsidRDefault="00201782" w:rsidP="00201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При попълване на протокола на ОИК – Ботевград ще бъде отразен правилния сбор на избирателите  в избирателните списъци от СИК №31 и СИК №32, като на </w:t>
      </w:r>
      <w:r>
        <w:rPr>
          <w:rFonts w:ascii="Times New Roman" w:hAnsi="Times New Roman" w:cs="Times New Roman"/>
          <w:sz w:val="24"/>
          <w:szCs w:val="24"/>
        </w:rPr>
        <w:t xml:space="preserve">страница 1,  в  точка 1, буква „а“ раздел, Комисията ще запише цифрата 996, а не както е предложението на „Информационно обслужване“ АД – 997. </w:t>
      </w:r>
    </w:p>
    <w:p w14:paraId="681D127C" w14:textId="77777777" w:rsidR="001B5A3A" w:rsidRDefault="001B5A3A" w:rsidP="00201782">
      <w:pPr>
        <w:rPr>
          <w:rFonts w:ascii="Times New Roman" w:hAnsi="Times New Roman" w:cs="Times New Roman"/>
          <w:b/>
          <w:sz w:val="24"/>
          <w:szCs w:val="24"/>
        </w:rPr>
      </w:pPr>
    </w:p>
    <w:p w14:paraId="0A8325C1" w14:textId="592B2AFD" w:rsidR="009C6BA9" w:rsidRPr="00201782" w:rsidRDefault="009C6BA9" w:rsidP="002017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1782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201782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44C1130" w14:textId="77777777" w:rsidR="009C6BA9" w:rsidRDefault="009C6BA9" w:rsidP="009C6BA9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lastRenderedPageBreak/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553C417E" w14:textId="77777777" w:rsidR="009C6BA9" w:rsidRDefault="009C6BA9" w:rsidP="009C6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18D8F13B" w14:textId="50CE14BB" w:rsidR="004B4E22" w:rsidRPr="00AF39ED" w:rsidRDefault="004B4E22" w:rsidP="004B4E22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184</w:t>
      </w:r>
    </w:p>
    <w:p w14:paraId="5079594D" w14:textId="6574F2EB" w:rsidR="004B4E22" w:rsidRPr="004B4E22" w:rsidRDefault="004B4E22" w:rsidP="004B4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E22">
        <w:rPr>
          <w:rFonts w:ascii="Times New Roman" w:hAnsi="Times New Roman" w:cs="Times New Roman"/>
          <w:sz w:val="24"/>
          <w:szCs w:val="24"/>
        </w:rPr>
        <w:t xml:space="preserve">Относно: относно утвърждаване на графичен файл с образец на бюлетина </w:t>
      </w:r>
      <w:r>
        <w:rPr>
          <w:rFonts w:ascii="Times New Roman" w:hAnsi="Times New Roman" w:cs="Times New Roman"/>
          <w:sz w:val="24"/>
          <w:szCs w:val="24"/>
        </w:rPr>
        <w:t>за насрочения втори тур за избор на  КМЕТ  НА КМЕТСТВО С. ВРАЧЕШ 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 и одобряване на тираж за отпечатване на брой бюлетини за този вид избор.</w:t>
      </w:r>
    </w:p>
    <w:p w14:paraId="5A63ADB9" w14:textId="14B889CA" w:rsidR="004B4E22" w:rsidRPr="004B4E22" w:rsidRDefault="004B4E22" w:rsidP="004B4E22">
      <w:pPr>
        <w:ind w:firstLine="708"/>
        <w:jc w:val="both"/>
        <w:rPr>
          <w:rFonts w:ascii="Times New Roman" w:hAnsi="Times New Roman" w:cs="Times New Roman"/>
        </w:rPr>
      </w:pPr>
      <w:r w:rsidRPr="004B4E22">
        <w:rPr>
          <w:rFonts w:ascii="Times New Roman" w:hAnsi="Times New Roman" w:cs="Times New Roman"/>
          <w:sz w:val="24"/>
          <w:szCs w:val="24"/>
        </w:rPr>
        <w:t>На основание чл.87, ал.1 и ал.9 от ИК, във връзка с Решение №1979-МИ/18.08.2023г. и п</w:t>
      </w:r>
      <w:r w:rsidR="005E7B34">
        <w:rPr>
          <w:rFonts w:ascii="Times New Roman" w:hAnsi="Times New Roman" w:cs="Times New Roman"/>
          <w:sz w:val="24"/>
          <w:szCs w:val="24"/>
        </w:rPr>
        <w:t>исмо с наш вх.№222/30.10.2023</w:t>
      </w:r>
      <w:r w:rsidRPr="004B4E22">
        <w:rPr>
          <w:rFonts w:ascii="Times New Roman" w:hAnsi="Times New Roman" w:cs="Times New Roman"/>
          <w:sz w:val="24"/>
          <w:szCs w:val="24"/>
        </w:rPr>
        <w:t xml:space="preserve">, </w:t>
      </w:r>
      <w:r w:rsidRPr="004B4E22">
        <w:rPr>
          <w:rFonts w:ascii="Times New Roman" w:hAnsi="Times New Roman" w:cs="Times New Roman"/>
        </w:rPr>
        <w:t>ОИК – БОТЕВГРАД</w:t>
      </w:r>
    </w:p>
    <w:p w14:paraId="3D0C6860" w14:textId="77777777" w:rsidR="004B4E22" w:rsidRPr="004B4E22" w:rsidRDefault="004B4E22" w:rsidP="004B4E22">
      <w:pPr>
        <w:jc w:val="center"/>
        <w:rPr>
          <w:rFonts w:ascii="Times New Roman" w:hAnsi="Times New Roman" w:cs="Times New Roman"/>
        </w:rPr>
      </w:pPr>
      <w:r w:rsidRPr="004B4E22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4B4E22">
        <w:rPr>
          <w:rFonts w:ascii="Times New Roman" w:hAnsi="Times New Roman" w:cs="Times New Roman"/>
        </w:rPr>
        <w:t>:</w:t>
      </w:r>
    </w:p>
    <w:p w14:paraId="200D005F" w14:textId="0B262E9B" w:rsidR="004B4E22" w:rsidRPr="004B4E22" w:rsidRDefault="004B4E22" w:rsidP="0048230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E22">
        <w:rPr>
          <w:rFonts w:ascii="Times New Roman" w:hAnsi="Times New Roman" w:cs="Times New Roman"/>
          <w:sz w:val="24"/>
          <w:szCs w:val="24"/>
        </w:rPr>
        <w:t>Утвърждава графичен файл с образец на бюлетина за</w:t>
      </w:r>
      <w:r w:rsidR="005E7B34">
        <w:rPr>
          <w:rFonts w:ascii="Times New Roman" w:hAnsi="Times New Roman" w:cs="Times New Roman"/>
          <w:sz w:val="24"/>
          <w:szCs w:val="24"/>
        </w:rPr>
        <w:t xml:space="preserve"> насрочения втори тур за избор на</w:t>
      </w:r>
      <w:r w:rsidRPr="004B4E22">
        <w:rPr>
          <w:rFonts w:ascii="Times New Roman" w:hAnsi="Times New Roman" w:cs="Times New Roman"/>
          <w:sz w:val="24"/>
          <w:szCs w:val="24"/>
        </w:rPr>
        <w:t xml:space="preserve"> КМЕТ НА КМЕТСТВО С.ВРАЧЕШ в община Ботевград </w:t>
      </w:r>
      <w:r w:rsidR="005E7B34">
        <w:rPr>
          <w:rFonts w:ascii="Times New Roman" w:hAnsi="Times New Roman" w:cs="Times New Roman"/>
          <w:sz w:val="24"/>
          <w:szCs w:val="24"/>
        </w:rPr>
        <w:t>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 Утвърденият образец на бюлетина за</w:t>
      </w:r>
      <w:r w:rsidR="005E7B34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Pr="004B4E22">
        <w:rPr>
          <w:rFonts w:ascii="Times New Roman" w:hAnsi="Times New Roman" w:cs="Times New Roman"/>
          <w:sz w:val="24"/>
          <w:szCs w:val="24"/>
        </w:rPr>
        <w:t xml:space="preserve"> кмет на кметство </w:t>
      </w:r>
      <w:proofErr w:type="spellStart"/>
      <w:r w:rsidRPr="004B4E22">
        <w:rPr>
          <w:rFonts w:ascii="Times New Roman" w:hAnsi="Times New Roman" w:cs="Times New Roman"/>
          <w:sz w:val="24"/>
          <w:szCs w:val="24"/>
        </w:rPr>
        <w:t>с.Врачеш</w:t>
      </w:r>
      <w:proofErr w:type="spellEnd"/>
      <w:r w:rsidRPr="004B4E22">
        <w:rPr>
          <w:rFonts w:ascii="Times New Roman" w:hAnsi="Times New Roman" w:cs="Times New Roman"/>
          <w:sz w:val="24"/>
          <w:szCs w:val="24"/>
        </w:rPr>
        <w:t xml:space="preserve"> в община Ботевград в изборите </w:t>
      </w:r>
      <w:r w:rsidR="005E7B34">
        <w:rPr>
          <w:rFonts w:ascii="Times New Roman" w:hAnsi="Times New Roman" w:cs="Times New Roman"/>
          <w:sz w:val="24"/>
          <w:szCs w:val="24"/>
        </w:rPr>
        <w:t>за насрочения втори тур 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, подписан от всички членове на Общинска избирателна комисия  - Ботевград е неразделна част от решението, с което е утвърден.</w:t>
      </w:r>
    </w:p>
    <w:p w14:paraId="2DD3F9A8" w14:textId="55CAD7DB" w:rsidR="004B4E22" w:rsidRPr="00E74BFA" w:rsidRDefault="004B4E22" w:rsidP="0048230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E22">
        <w:rPr>
          <w:rFonts w:ascii="Times New Roman" w:hAnsi="Times New Roman" w:cs="Times New Roman"/>
          <w:sz w:val="24"/>
          <w:szCs w:val="24"/>
        </w:rPr>
        <w:t xml:space="preserve">Одобрява за отпечатване тираж от 3000 /три хиляди/ броя, съгласно предоставена информация за избиратели в предварителните избирателни списъци за </w:t>
      </w:r>
      <w:r w:rsidR="005E7B34">
        <w:rPr>
          <w:rFonts w:ascii="Times New Roman" w:hAnsi="Times New Roman" w:cs="Times New Roman"/>
          <w:sz w:val="24"/>
          <w:szCs w:val="24"/>
        </w:rPr>
        <w:t>избора на втори тур кмет кметство с. Врачеш 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</w:t>
      </w:r>
    </w:p>
    <w:p w14:paraId="61C7D216" w14:textId="77777777" w:rsidR="00E74BFA" w:rsidRPr="004B4E22" w:rsidRDefault="00E74BFA" w:rsidP="00E74BFA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D5DE6" w14:textId="77777777" w:rsidR="004B4E22" w:rsidRPr="004B4E22" w:rsidRDefault="004B4E22" w:rsidP="004B4E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E22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4B4E22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 и Димитрина Върбанова</w:t>
      </w:r>
    </w:p>
    <w:p w14:paraId="59A81F6A" w14:textId="77777777" w:rsidR="004B4E22" w:rsidRPr="004B4E22" w:rsidRDefault="004B4E22" w:rsidP="004B4E22">
      <w:pPr>
        <w:jc w:val="both"/>
        <w:rPr>
          <w:rFonts w:ascii="Times New Roman" w:hAnsi="Times New Roman" w:cs="Times New Roman"/>
          <w:sz w:val="24"/>
          <w:szCs w:val="24"/>
        </w:rPr>
      </w:pPr>
      <w:r w:rsidRPr="004B4E22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4B4E22">
        <w:rPr>
          <w:rFonts w:ascii="Times New Roman" w:hAnsi="Times New Roman" w:cs="Times New Roman"/>
          <w:sz w:val="24"/>
          <w:szCs w:val="24"/>
        </w:rPr>
        <w:t>“ - няма</w:t>
      </w:r>
    </w:p>
    <w:p w14:paraId="21C9FDB3" w14:textId="77777777" w:rsidR="004B4E22" w:rsidRPr="004B4E22" w:rsidRDefault="004B4E22" w:rsidP="004B4E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E22">
        <w:rPr>
          <w:rFonts w:ascii="Times New Roman" w:hAnsi="Times New Roman" w:cs="Times New Roman"/>
          <w:sz w:val="24"/>
          <w:szCs w:val="24"/>
        </w:rPr>
        <w:t>РЕШЕНИЕТО се приема с 11 гласа „ЗА“ при присъствали 11 членове на Комисията</w:t>
      </w:r>
      <w:r w:rsidRPr="004B4E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D62186" w14:textId="6D79BED4" w:rsidR="00B367B9" w:rsidRPr="00AF39ED" w:rsidRDefault="00B367B9" w:rsidP="00B367B9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185</w:t>
      </w:r>
    </w:p>
    <w:p w14:paraId="49D0FBEE" w14:textId="2C8987D8" w:rsidR="00B367B9" w:rsidRPr="004B4E22" w:rsidRDefault="00B367B9" w:rsidP="00B367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E22">
        <w:rPr>
          <w:rFonts w:ascii="Times New Roman" w:hAnsi="Times New Roman" w:cs="Times New Roman"/>
          <w:sz w:val="24"/>
          <w:szCs w:val="24"/>
        </w:rPr>
        <w:t xml:space="preserve">Относно: относно утвърждаване на графичен файл с образец на бюлетина </w:t>
      </w:r>
      <w:r>
        <w:rPr>
          <w:rFonts w:ascii="Times New Roman" w:hAnsi="Times New Roman" w:cs="Times New Roman"/>
          <w:sz w:val="24"/>
          <w:szCs w:val="24"/>
        </w:rPr>
        <w:t xml:space="preserve">за насрочения втори тур за избор на </w:t>
      </w:r>
      <w:r w:rsidR="00AA3862">
        <w:rPr>
          <w:rFonts w:ascii="Times New Roman" w:hAnsi="Times New Roman" w:cs="Times New Roman"/>
          <w:sz w:val="24"/>
          <w:szCs w:val="24"/>
        </w:rPr>
        <w:t xml:space="preserve"> КМЕТ  НА КМЕТСТВО С. СКРАВЕНА</w:t>
      </w:r>
      <w:r>
        <w:rPr>
          <w:rFonts w:ascii="Times New Roman" w:hAnsi="Times New Roman" w:cs="Times New Roman"/>
          <w:sz w:val="24"/>
          <w:szCs w:val="24"/>
        </w:rPr>
        <w:t xml:space="preserve"> 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 и одобряване на тираж за отпечатване на брой бюлетини за този вид избор.</w:t>
      </w:r>
    </w:p>
    <w:p w14:paraId="715DA2D0" w14:textId="77777777" w:rsidR="00B367B9" w:rsidRPr="004B4E22" w:rsidRDefault="00B367B9" w:rsidP="00B367B9">
      <w:pPr>
        <w:ind w:firstLine="708"/>
        <w:jc w:val="both"/>
        <w:rPr>
          <w:rFonts w:ascii="Times New Roman" w:hAnsi="Times New Roman" w:cs="Times New Roman"/>
        </w:rPr>
      </w:pPr>
      <w:r w:rsidRPr="004B4E22">
        <w:rPr>
          <w:rFonts w:ascii="Times New Roman" w:hAnsi="Times New Roman" w:cs="Times New Roman"/>
          <w:sz w:val="24"/>
          <w:szCs w:val="24"/>
        </w:rPr>
        <w:t>На основание чл.87, ал.1 и ал.9 от ИК, във връзка с Решение №1979-МИ/18.08.2023г. и п</w:t>
      </w:r>
      <w:r>
        <w:rPr>
          <w:rFonts w:ascii="Times New Roman" w:hAnsi="Times New Roman" w:cs="Times New Roman"/>
          <w:sz w:val="24"/>
          <w:szCs w:val="24"/>
        </w:rPr>
        <w:t>исмо с наш вх.№222/30.10.2023</w:t>
      </w:r>
      <w:r w:rsidRPr="004B4E22">
        <w:rPr>
          <w:rFonts w:ascii="Times New Roman" w:hAnsi="Times New Roman" w:cs="Times New Roman"/>
          <w:sz w:val="24"/>
          <w:szCs w:val="24"/>
        </w:rPr>
        <w:t xml:space="preserve">, </w:t>
      </w:r>
      <w:r w:rsidRPr="004B4E22">
        <w:rPr>
          <w:rFonts w:ascii="Times New Roman" w:hAnsi="Times New Roman" w:cs="Times New Roman"/>
        </w:rPr>
        <w:t>ОИК – БОТЕВГРАД</w:t>
      </w:r>
    </w:p>
    <w:p w14:paraId="303BFF19" w14:textId="77777777" w:rsidR="00B367B9" w:rsidRPr="004B4E22" w:rsidRDefault="00B367B9" w:rsidP="00B367B9">
      <w:pPr>
        <w:jc w:val="center"/>
        <w:rPr>
          <w:rFonts w:ascii="Times New Roman" w:hAnsi="Times New Roman" w:cs="Times New Roman"/>
        </w:rPr>
      </w:pPr>
      <w:r w:rsidRPr="004B4E22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4B4E22">
        <w:rPr>
          <w:rFonts w:ascii="Times New Roman" w:hAnsi="Times New Roman" w:cs="Times New Roman"/>
        </w:rPr>
        <w:t>:</w:t>
      </w:r>
    </w:p>
    <w:p w14:paraId="08B62D8A" w14:textId="470A35C0" w:rsidR="00B367B9" w:rsidRPr="004B4E22" w:rsidRDefault="00B367B9" w:rsidP="0048230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E22">
        <w:rPr>
          <w:rFonts w:ascii="Times New Roman" w:hAnsi="Times New Roman" w:cs="Times New Roman"/>
          <w:sz w:val="24"/>
          <w:szCs w:val="24"/>
        </w:rPr>
        <w:t>Утвърждава графичен файл с образец на бюлетина за</w:t>
      </w:r>
      <w:r>
        <w:rPr>
          <w:rFonts w:ascii="Times New Roman" w:hAnsi="Times New Roman" w:cs="Times New Roman"/>
          <w:sz w:val="24"/>
          <w:szCs w:val="24"/>
        </w:rPr>
        <w:t xml:space="preserve"> насрочения втори тур за избор на</w:t>
      </w:r>
      <w:r w:rsidRPr="004B4E22">
        <w:rPr>
          <w:rFonts w:ascii="Times New Roman" w:hAnsi="Times New Roman" w:cs="Times New Roman"/>
          <w:sz w:val="24"/>
          <w:szCs w:val="24"/>
        </w:rPr>
        <w:t xml:space="preserve"> КМЕТ НА КМЕТСТВО С.</w:t>
      </w:r>
      <w:r w:rsidR="00AA3862">
        <w:rPr>
          <w:rFonts w:ascii="Times New Roman" w:hAnsi="Times New Roman" w:cs="Times New Roman"/>
          <w:sz w:val="24"/>
          <w:szCs w:val="24"/>
        </w:rPr>
        <w:t xml:space="preserve">СКРАВЕНА </w:t>
      </w:r>
      <w:r w:rsidRPr="004B4E22">
        <w:rPr>
          <w:rFonts w:ascii="Times New Roman" w:hAnsi="Times New Roman" w:cs="Times New Roman"/>
          <w:sz w:val="24"/>
          <w:szCs w:val="24"/>
        </w:rPr>
        <w:t xml:space="preserve">в община Ботевград </w:t>
      </w:r>
      <w:r>
        <w:rPr>
          <w:rFonts w:ascii="Times New Roman" w:hAnsi="Times New Roman" w:cs="Times New Roman"/>
          <w:sz w:val="24"/>
          <w:szCs w:val="24"/>
        </w:rPr>
        <w:t>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 Утвърденият образец на бюлетина за</w:t>
      </w:r>
      <w:r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Pr="004B4E22">
        <w:rPr>
          <w:rFonts w:ascii="Times New Roman" w:hAnsi="Times New Roman" w:cs="Times New Roman"/>
          <w:sz w:val="24"/>
          <w:szCs w:val="24"/>
        </w:rPr>
        <w:t xml:space="preserve"> кмет на кметство с.</w:t>
      </w:r>
      <w:r w:rsidR="00AA3862">
        <w:rPr>
          <w:rFonts w:ascii="Times New Roman" w:hAnsi="Times New Roman" w:cs="Times New Roman"/>
          <w:sz w:val="24"/>
          <w:szCs w:val="24"/>
        </w:rPr>
        <w:t xml:space="preserve"> Скравена </w:t>
      </w:r>
      <w:r w:rsidRPr="004B4E22">
        <w:rPr>
          <w:rFonts w:ascii="Times New Roman" w:hAnsi="Times New Roman" w:cs="Times New Roman"/>
          <w:sz w:val="24"/>
          <w:szCs w:val="24"/>
        </w:rPr>
        <w:t xml:space="preserve"> в община Ботевград в изборите </w:t>
      </w:r>
      <w:r>
        <w:rPr>
          <w:rFonts w:ascii="Times New Roman" w:hAnsi="Times New Roman" w:cs="Times New Roman"/>
          <w:sz w:val="24"/>
          <w:szCs w:val="24"/>
        </w:rPr>
        <w:t>за насрочения втори тур 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, подписан от всички членове на Общинска избирателна комисия  - Ботевград е неразделна част от решението, с което е утвърден.</w:t>
      </w:r>
    </w:p>
    <w:p w14:paraId="4FFDB73C" w14:textId="1A0CD4D6" w:rsidR="00B367B9" w:rsidRPr="00AA3862" w:rsidRDefault="00B367B9" w:rsidP="0048230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E22">
        <w:rPr>
          <w:rFonts w:ascii="Times New Roman" w:hAnsi="Times New Roman" w:cs="Times New Roman"/>
          <w:sz w:val="24"/>
          <w:szCs w:val="24"/>
        </w:rPr>
        <w:t xml:space="preserve">Одобрява за отпечатване </w:t>
      </w:r>
      <w:r w:rsidR="00AA3862">
        <w:rPr>
          <w:rFonts w:ascii="Times New Roman" w:hAnsi="Times New Roman" w:cs="Times New Roman"/>
          <w:sz w:val="24"/>
          <w:szCs w:val="24"/>
        </w:rPr>
        <w:t>тираж от 1500</w:t>
      </w:r>
      <w:r w:rsidRPr="004B4E22">
        <w:rPr>
          <w:rFonts w:ascii="Times New Roman" w:hAnsi="Times New Roman" w:cs="Times New Roman"/>
          <w:sz w:val="24"/>
          <w:szCs w:val="24"/>
        </w:rPr>
        <w:t xml:space="preserve"> </w:t>
      </w:r>
      <w:r w:rsidR="00AA3862">
        <w:rPr>
          <w:rFonts w:ascii="Times New Roman" w:hAnsi="Times New Roman" w:cs="Times New Roman"/>
          <w:sz w:val="24"/>
          <w:szCs w:val="24"/>
        </w:rPr>
        <w:t>/хиляда и петстотин</w:t>
      </w:r>
      <w:r w:rsidRPr="004B4E22">
        <w:rPr>
          <w:rFonts w:ascii="Times New Roman" w:hAnsi="Times New Roman" w:cs="Times New Roman"/>
          <w:sz w:val="24"/>
          <w:szCs w:val="24"/>
        </w:rPr>
        <w:t xml:space="preserve">/ броя, съгласно предоставена информация за избиратели в предварителните избирателни списъци за </w:t>
      </w:r>
      <w:r>
        <w:rPr>
          <w:rFonts w:ascii="Times New Roman" w:hAnsi="Times New Roman" w:cs="Times New Roman"/>
          <w:sz w:val="24"/>
          <w:szCs w:val="24"/>
        </w:rPr>
        <w:t xml:space="preserve">избора на втори тур кмет кметство с. </w:t>
      </w:r>
      <w:r w:rsidR="00AA3862">
        <w:rPr>
          <w:rFonts w:ascii="Times New Roman" w:hAnsi="Times New Roman" w:cs="Times New Roman"/>
          <w:sz w:val="24"/>
          <w:szCs w:val="24"/>
        </w:rPr>
        <w:t>Скравена</w:t>
      </w:r>
      <w:r>
        <w:rPr>
          <w:rFonts w:ascii="Times New Roman" w:hAnsi="Times New Roman" w:cs="Times New Roman"/>
          <w:sz w:val="24"/>
          <w:szCs w:val="24"/>
        </w:rPr>
        <w:t xml:space="preserve"> на 05 ноември</w:t>
      </w:r>
      <w:r w:rsidRPr="004B4E22">
        <w:rPr>
          <w:rFonts w:ascii="Times New Roman" w:hAnsi="Times New Roman" w:cs="Times New Roman"/>
          <w:sz w:val="24"/>
          <w:szCs w:val="24"/>
        </w:rPr>
        <w:t xml:space="preserve"> 2023г.</w:t>
      </w:r>
    </w:p>
    <w:p w14:paraId="794DE730" w14:textId="77777777" w:rsidR="00AA3862" w:rsidRPr="004B4E22" w:rsidRDefault="00AA3862" w:rsidP="00AA3862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B6A2A" w14:textId="77777777" w:rsidR="00B367B9" w:rsidRPr="004B4E22" w:rsidRDefault="00B367B9" w:rsidP="00B367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E22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4B4E22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 и Димитрина Върбанова</w:t>
      </w:r>
    </w:p>
    <w:p w14:paraId="5AD4A047" w14:textId="77777777" w:rsidR="00B367B9" w:rsidRPr="004B4E22" w:rsidRDefault="00B367B9" w:rsidP="00B367B9">
      <w:pPr>
        <w:jc w:val="both"/>
        <w:rPr>
          <w:rFonts w:ascii="Times New Roman" w:hAnsi="Times New Roman" w:cs="Times New Roman"/>
          <w:sz w:val="24"/>
          <w:szCs w:val="24"/>
        </w:rPr>
      </w:pPr>
      <w:r w:rsidRPr="004B4E22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4B4E22">
        <w:rPr>
          <w:rFonts w:ascii="Times New Roman" w:hAnsi="Times New Roman" w:cs="Times New Roman"/>
          <w:sz w:val="24"/>
          <w:szCs w:val="24"/>
        </w:rPr>
        <w:t>“ - няма</w:t>
      </w:r>
    </w:p>
    <w:p w14:paraId="2A15A786" w14:textId="77777777" w:rsidR="00B367B9" w:rsidRPr="004B4E22" w:rsidRDefault="00B367B9" w:rsidP="00B367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E22">
        <w:rPr>
          <w:rFonts w:ascii="Times New Roman" w:hAnsi="Times New Roman" w:cs="Times New Roman"/>
          <w:sz w:val="24"/>
          <w:szCs w:val="24"/>
        </w:rPr>
        <w:t>РЕШЕНИЕТО се приема с 11 гласа „ЗА“ при присъствали 11 членове на Комисията</w:t>
      </w:r>
      <w:r w:rsidRPr="004B4E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D2DF45" w14:textId="77777777" w:rsidR="00F36251" w:rsidRDefault="00F36251" w:rsidP="00F36251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86</w:t>
      </w:r>
    </w:p>
    <w:p w14:paraId="3DCC0B4B" w14:textId="77777777" w:rsidR="00F36251" w:rsidRDefault="00F36251" w:rsidP="00F36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2ECB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На основание чл.87, ал.1, т.1 от ИК и във връзка с Методическите указания на ЦИК по прилагане на Изборния кодекс, ОИК – Ботевград</w:t>
      </w:r>
    </w:p>
    <w:p w14:paraId="57DA230C" w14:textId="77777777" w:rsidR="00F36251" w:rsidRDefault="00F36251" w:rsidP="00F3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F654A" w14:textId="77777777" w:rsidR="00F36251" w:rsidRDefault="00F36251" w:rsidP="00F36251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05DB13B" w14:textId="77777777" w:rsidR="00F36251" w:rsidRDefault="00F36251" w:rsidP="00F36251">
      <w:pPr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>краен час на работа на ИП към ОИК-Ботевград  в 16.45 часа на 30 октомври 2023 година.</w:t>
      </w:r>
    </w:p>
    <w:p w14:paraId="65650D1B" w14:textId="77777777" w:rsidR="00F36251" w:rsidRPr="00092ECB" w:rsidRDefault="00F36251" w:rsidP="00F36251">
      <w:pPr>
        <w:rPr>
          <w:rFonts w:ascii="Times New Roman" w:hAnsi="Times New Roman" w:cs="Times New Roman"/>
          <w:sz w:val="24"/>
          <w:szCs w:val="24"/>
        </w:rPr>
      </w:pPr>
    </w:p>
    <w:p w14:paraId="6089C62F" w14:textId="77777777" w:rsidR="00F36251" w:rsidRPr="00B2775D" w:rsidRDefault="00F36251" w:rsidP="00F36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2084EB31" w14:textId="77777777" w:rsidR="00F36251" w:rsidRDefault="00F36251" w:rsidP="00F36251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263F82C8" w14:textId="77777777" w:rsidR="00F36251" w:rsidRDefault="00F36251" w:rsidP="00F36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bookmarkEnd w:id="0"/>
    <w:p w14:paraId="6D88ED2C" w14:textId="77777777" w:rsidR="00F36251" w:rsidRDefault="00F36251" w:rsidP="00F3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FABDE" w14:textId="77777777" w:rsidR="00F36251" w:rsidRDefault="00F36251" w:rsidP="00F36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: Поради изчерпване на дневния ред </w:t>
      </w:r>
      <w:r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:45</w:t>
      </w:r>
      <w:r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 заседанието започнало в 07:50 часа.</w:t>
      </w:r>
    </w:p>
    <w:p w14:paraId="4371394B" w14:textId="77777777" w:rsidR="00F36251" w:rsidRDefault="00F36251" w:rsidP="00F3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E64D" w14:textId="7042E2D0" w:rsidR="007360C7" w:rsidRPr="005569E7" w:rsidRDefault="007360C7" w:rsidP="00EB3C6E">
      <w:pPr>
        <w:rPr>
          <w:rFonts w:ascii="Times New Roman" w:hAnsi="Times New Roman" w:cs="Times New Roman"/>
          <w:sz w:val="24"/>
          <w:szCs w:val="24"/>
        </w:rPr>
      </w:pPr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0E72" w14:textId="77777777" w:rsidR="009531BB" w:rsidRDefault="009531BB" w:rsidP="00B415E3">
      <w:pPr>
        <w:spacing w:after="0" w:line="240" w:lineRule="auto"/>
      </w:pPr>
      <w:r>
        <w:separator/>
      </w:r>
    </w:p>
  </w:endnote>
  <w:endnote w:type="continuationSeparator" w:id="0">
    <w:p w14:paraId="463DD251" w14:textId="77777777" w:rsidR="009531BB" w:rsidRDefault="009531BB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9C6BA9" w:rsidRDefault="009C6B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5D129AEE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8F">
          <w:rPr>
            <w:noProof/>
          </w:rPr>
          <w:t>14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8886" w14:textId="77777777" w:rsidR="009531BB" w:rsidRDefault="009531BB" w:rsidP="00B415E3">
      <w:pPr>
        <w:spacing w:after="0" w:line="240" w:lineRule="auto"/>
      </w:pPr>
      <w:r>
        <w:separator/>
      </w:r>
    </w:p>
  </w:footnote>
  <w:footnote w:type="continuationSeparator" w:id="0">
    <w:p w14:paraId="21732A7B" w14:textId="77777777" w:rsidR="009531BB" w:rsidRDefault="009531BB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9C6BA9" w:rsidRDefault="009C6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9C6BA9" w:rsidRDefault="009C6B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9C6BA9" w:rsidRDefault="009C6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851D16"/>
    <w:multiLevelType w:val="hybridMultilevel"/>
    <w:tmpl w:val="03BA5392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5ADE"/>
    <w:rsid w:val="0005762D"/>
    <w:rsid w:val="00063ACE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90C2B"/>
    <w:rsid w:val="00092EC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1C1E"/>
    <w:rsid w:val="000E3B2A"/>
    <w:rsid w:val="000E7E06"/>
    <w:rsid w:val="000F0DA6"/>
    <w:rsid w:val="000F319F"/>
    <w:rsid w:val="000F679A"/>
    <w:rsid w:val="00101076"/>
    <w:rsid w:val="00102E23"/>
    <w:rsid w:val="00110623"/>
    <w:rsid w:val="00110F56"/>
    <w:rsid w:val="00113680"/>
    <w:rsid w:val="001139A1"/>
    <w:rsid w:val="001206FD"/>
    <w:rsid w:val="00122169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04C"/>
    <w:rsid w:val="001B1171"/>
    <w:rsid w:val="001B49F5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743F"/>
    <w:rsid w:val="001F1BC0"/>
    <w:rsid w:val="001F2C58"/>
    <w:rsid w:val="001F53EC"/>
    <w:rsid w:val="00201782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14F1"/>
    <w:rsid w:val="00233F37"/>
    <w:rsid w:val="0023589A"/>
    <w:rsid w:val="0023598E"/>
    <w:rsid w:val="0023629F"/>
    <w:rsid w:val="00236943"/>
    <w:rsid w:val="0024195D"/>
    <w:rsid w:val="00243FEB"/>
    <w:rsid w:val="00244634"/>
    <w:rsid w:val="00244B9C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7B7D"/>
    <w:rsid w:val="002E452D"/>
    <w:rsid w:val="002E6040"/>
    <w:rsid w:val="002E7480"/>
    <w:rsid w:val="002F5359"/>
    <w:rsid w:val="002F6A2A"/>
    <w:rsid w:val="00306768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C093D"/>
    <w:rsid w:val="003C2DE0"/>
    <w:rsid w:val="003C451F"/>
    <w:rsid w:val="003C531E"/>
    <w:rsid w:val="003C58C7"/>
    <w:rsid w:val="003D222E"/>
    <w:rsid w:val="003D34F7"/>
    <w:rsid w:val="003E1303"/>
    <w:rsid w:val="003E6C91"/>
    <w:rsid w:val="003F2FA7"/>
    <w:rsid w:val="003F3C5A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2305"/>
    <w:rsid w:val="00483434"/>
    <w:rsid w:val="00484CAD"/>
    <w:rsid w:val="00485216"/>
    <w:rsid w:val="00485836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4E22"/>
    <w:rsid w:val="004B7919"/>
    <w:rsid w:val="004C2010"/>
    <w:rsid w:val="004C31C4"/>
    <w:rsid w:val="004C427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B474C"/>
    <w:rsid w:val="005C04E4"/>
    <w:rsid w:val="005C1330"/>
    <w:rsid w:val="005C23FB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E7B34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4047"/>
    <w:rsid w:val="0065721F"/>
    <w:rsid w:val="0066257E"/>
    <w:rsid w:val="006625C7"/>
    <w:rsid w:val="0066456D"/>
    <w:rsid w:val="00665A3E"/>
    <w:rsid w:val="00667842"/>
    <w:rsid w:val="00670C60"/>
    <w:rsid w:val="00672233"/>
    <w:rsid w:val="006729EE"/>
    <w:rsid w:val="00673E22"/>
    <w:rsid w:val="00674E5C"/>
    <w:rsid w:val="00676E8D"/>
    <w:rsid w:val="00683079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F70F1"/>
    <w:rsid w:val="0070156B"/>
    <w:rsid w:val="0070191B"/>
    <w:rsid w:val="00701C31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BCD"/>
    <w:rsid w:val="00761F14"/>
    <w:rsid w:val="0076532E"/>
    <w:rsid w:val="00766482"/>
    <w:rsid w:val="0077306A"/>
    <w:rsid w:val="00774ADA"/>
    <w:rsid w:val="0077527C"/>
    <w:rsid w:val="00775D55"/>
    <w:rsid w:val="007776BE"/>
    <w:rsid w:val="00777BFB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F9D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1CC5"/>
    <w:rsid w:val="00875AC2"/>
    <w:rsid w:val="0087698C"/>
    <w:rsid w:val="00882B78"/>
    <w:rsid w:val="008841D0"/>
    <w:rsid w:val="008868DC"/>
    <w:rsid w:val="008903E1"/>
    <w:rsid w:val="00891E78"/>
    <w:rsid w:val="008A2F3E"/>
    <w:rsid w:val="008A7F85"/>
    <w:rsid w:val="008B0923"/>
    <w:rsid w:val="008B6271"/>
    <w:rsid w:val="008B686D"/>
    <w:rsid w:val="008B69A9"/>
    <w:rsid w:val="008B6DA5"/>
    <w:rsid w:val="008C3446"/>
    <w:rsid w:val="008C37D5"/>
    <w:rsid w:val="008C3AC9"/>
    <w:rsid w:val="008C3AF1"/>
    <w:rsid w:val="008C712D"/>
    <w:rsid w:val="008D217D"/>
    <w:rsid w:val="008D4488"/>
    <w:rsid w:val="008D4BB1"/>
    <w:rsid w:val="008D679F"/>
    <w:rsid w:val="008D7626"/>
    <w:rsid w:val="008E715B"/>
    <w:rsid w:val="008F200A"/>
    <w:rsid w:val="008F7D89"/>
    <w:rsid w:val="0090222B"/>
    <w:rsid w:val="00903B33"/>
    <w:rsid w:val="00906026"/>
    <w:rsid w:val="009117E6"/>
    <w:rsid w:val="00913C09"/>
    <w:rsid w:val="00913C99"/>
    <w:rsid w:val="00916F0D"/>
    <w:rsid w:val="00916FE7"/>
    <w:rsid w:val="00921DE7"/>
    <w:rsid w:val="00925414"/>
    <w:rsid w:val="00931113"/>
    <w:rsid w:val="00942FD7"/>
    <w:rsid w:val="00946C47"/>
    <w:rsid w:val="009531BB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C6BA9"/>
    <w:rsid w:val="009D7160"/>
    <w:rsid w:val="009E3731"/>
    <w:rsid w:val="009E4E89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336"/>
    <w:rsid w:val="00A06977"/>
    <w:rsid w:val="00A102DB"/>
    <w:rsid w:val="00A10FB2"/>
    <w:rsid w:val="00A1153E"/>
    <w:rsid w:val="00A117FC"/>
    <w:rsid w:val="00A11CF4"/>
    <w:rsid w:val="00A13E47"/>
    <w:rsid w:val="00A16B77"/>
    <w:rsid w:val="00A201B0"/>
    <w:rsid w:val="00A27B95"/>
    <w:rsid w:val="00A31EE1"/>
    <w:rsid w:val="00A33645"/>
    <w:rsid w:val="00A34110"/>
    <w:rsid w:val="00A42425"/>
    <w:rsid w:val="00A42EFD"/>
    <w:rsid w:val="00A436B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39ED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12A"/>
    <w:rsid w:val="00BA6777"/>
    <w:rsid w:val="00BB476B"/>
    <w:rsid w:val="00BB50A3"/>
    <w:rsid w:val="00BB595E"/>
    <w:rsid w:val="00BB5976"/>
    <w:rsid w:val="00BC0358"/>
    <w:rsid w:val="00BC18F2"/>
    <w:rsid w:val="00BC3A17"/>
    <w:rsid w:val="00BC4E65"/>
    <w:rsid w:val="00BC51A4"/>
    <w:rsid w:val="00BC78A5"/>
    <w:rsid w:val="00BD018F"/>
    <w:rsid w:val="00BD11A7"/>
    <w:rsid w:val="00BD5591"/>
    <w:rsid w:val="00BE3F3A"/>
    <w:rsid w:val="00BE7399"/>
    <w:rsid w:val="00BF2A1B"/>
    <w:rsid w:val="00BF40F8"/>
    <w:rsid w:val="00BF4D28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135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087C"/>
    <w:rsid w:val="00CB1D94"/>
    <w:rsid w:val="00CB28F4"/>
    <w:rsid w:val="00CC41B0"/>
    <w:rsid w:val="00CC6417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7D18"/>
    <w:rsid w:val="00D14E20"/>
    <w:rsid w:val="00D22205"/>
    <w:rsid w:val="00D25F67"/>
    <w:rsid w:val="00D26422"/>
    <w:rsid w:val="00D31E05"/>
    <w:rsid w:val="00D3381A"/>
    <w:rsid w:val="00D34C9E"/>
    <w:rsid w:val="00D4034A"/>
    <w:rsid w:val="00D40B8F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A21F5"/>
    <w:rsid w:val="00DA42D8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6D58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31B7"/>
    <w:rsid w:val="00E041D4"/>
    <w:rsid w:val="00E04507"/>
    <w:rsid w:val="00E05CBA"/>
    <w:rsid w:val="00E07953"/>
    <w:rsid w:val="00E1024C"/>
    <w:rsid w:val="00E10AD2"/>
    <w:rsid w:val="00E11E5C"/>
    <w:rsid w:val="00E12DE2"/>
    <w:rsid w:val="00E14ABF"/>
    <w:rsid w:val="00E2264C"/>
    <w:rsid w:val="00E23954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5821"/>
    <w:rsid w:val="00E570F4"/>
    <w:rsid w:val="00E60047"/>
    <w:rsid w:val="00E674FA"/>
    <w:rsid w:val="00E7001A"/>
    <w:rsid w:val="00E716F2"/>
    <w:rsid w:val="00E72E38"/>
    <w:rsid w:val="00E74BFA"/>
    <w:rsid w:val="00E763D5"/>
    <w:rsid w:val="00E76505"/>
    <w:rsid w:val="00E81F1B"/>
    <w:rsid w:val="00E820D6"/>
    <w:rsid w:val="00E85FD0"/>
    <w:rsid w:val="00E8779A"/>
    <w:rsid w:val="00E87B2A"/>
    <w:rsid w:val="00E9253A"/>
    <w:rsid w:val="00E953DD"/>
    <w:rsid w:val="00EA0807"/>
    <w:rsid w:val="00EA3AE7"/>
    <w:rsid w:val="00EA660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662B"/>
    <w:rsid w:val="00EE0020"/>
    <w:rsid w:val="00EE4474"/>
    <w:rsid w:val="00EF0A6D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251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5065"/>
    <w:rsid w:val="00F76537"/>
    <w:rsid w:val="00F777B7"/>
    <w:rsid w:val="00F80AA2"/>
    <w:rsid w:val="00F81A9A"/>
    <w:rsid w:val="00F81AE6"/>
    <w:rsid w:val="00F91605"/>
    <w:rsid w:val="00F94FA1"/>
    <w:rsid w:val="00FA09AC"/>
    <w:rsid w:val="00FA2406"/>
    <w:rsid w:val="00FA26FF"/>
    <w:rsid w:val="00FA6A71"/>
    <w:rsid w:val="00FB4464"/>
    <w:rsid w:val="00FB5289"/>
    <w:rsid w:val="00FB6490"/>
    <w:rsid w:val="00FB70A4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B827-FEF1-4024-BC8A-738828C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5</Pages>
  <Words>4139</Words>
  <Characters>23594</Characters>
  <Application>Microsoft Office Word</Application>
  <DocSecurity>0</DocSecurity>
  <Lines>196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653</cp:revision>
  <cp:lastPrinted>2023-10-18T15:31:00Z</cp:lastPrinted>
  <dcterms:created xsi:type="dcterms:W3CDTF">2023-09-11T14:45:00Z</dcterms:created>
  <dcterms:modified xsi:type="dcterms:W3CDTF">2023-10-30T14:43:00Z</dcterms:modified>
</cp:coreProperties>
</file>